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1" w:rsidRPr="005F5376" w:rsidRDefault="00176F01" w:rsidP="00176F01">
      <w:pPr>
        <w:rPr>
          <w:rFonts w:ascii="Times New Roman" w:hAnsi="Times New Roman" w:cs="Times New Roman"/>
        </w:rPr>
      </w:pPr>
      <w:bookmarkStart w:id="0" w:name="sub_100"/>
    </w:p>
    <w:p w:rsidR="00176F01" w:rsidRPr="005F5376" w:rsidRDefault="00176F01" w:rsidP="00176F0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F01" w:rsidRPr="0028096B" w:rsidRDefault="00176F01" w:rsidP="00176F01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176F01" w:rsidRPr="00F14DAE" w:rsidRDefault="00176F01" w:rsidP="00176F01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r w:rsidRPr="00F14DAE">
                              <w:t>Тинчурин ур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йорт</w:t>
                            </w:r>
                            <w:r w:rsidRPr="00F14DAE">
                              <w:t xml:space="preserve">, Казан </w:t>
                            </w:r>
                            <w:r>
                              <w:t>ш</w:t>
                            </w:r>
                            <w:r w:rsidRPr="00F14DAE">
                              <w:t>әhәре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176F01" w:rsidRPr="0028096B" w:rsidRDefault="00176F01" w:rsidP="00176F01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176F01" w:rsidRPr="00F14DAE" w:rsidRDefault="00176F01" w:rsidP="00176F01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 ур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F01" w:rsidRDefault="00176F01" w:rsidP="00176F01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176F01" w:rsidRDefault="00176F01" w:rsidP="00176F01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176F01" w:rsidRDefault="00176F01" w:rsidP="00176F01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176F01" w:rsidRPr="009A5CBE" w:rsidRDefault="00176F01" w:rsidP="00176F01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r w:rsidRPr="00F14DAE">
                              <w:t xml:space="preserve">Карима Тинчурина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9.9pt;width:224.4pt;height:10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" stroked="f">
                <v:textbox>
                  <w:txbxContent>
                    <w:p w:rsidR="00176F01" w:rsidRDefault="00176F01" w:rsidP="00176F01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176F01" w:rsidRDefault="00176F01" w:rsidP="00176F01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176F01" w:rsidRDefault="00176F01" w:rsidP="00176F01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176F01" w:rsidRPr="009A5CBE" w:rsidRDefault="00176F01" w:rsidP="00176F01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r w:rsidRPr="00F14DAE">
                        <w:t xml:space="preserve">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F01" w:rsidRPr="005F5376" w:rsidRDefault="00176F01" w:rsidP="00176F0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26492" distR="118110" simplePos="0" relativeHeight="25166028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349" cy="766939"/>
            <wp:effectExtent l="0" t="0" r="1905" b="0"/>
            <wp:wrapSquare wrapText="bothSides"/>
            <wp:docPr id="1" name="Рисунок 1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F01" w:rsidRPr="005F5376" w:rsidRDefault="00176F01" w:rsidP="00176F01">
      <w:pPr>
        <w:rPr>
          <w:rFonts w:ascii="Times New Roman" w:hAnsi="Times New Roman" w:cs="Times New Roman"/>
        </w:rPr>
      </w:pPr>
    </w:p>
    <w:p w:rsidR="00176F01" w:rsidRPr="005F5376" w:rsidRDefault="00176F01" w:rsidP="00176F01">
      <w:pPr>
        <w:rPr>
          <w:rFonts w:ascii="Times New Roman" w:hAnsi="Times New Roman" w:cs="Times New Roman"/>
        </w:rPr>
      </w:pPr>
    </w:p>
    <w:p w:rsidR="00176F01" w:rsidRDefault="00176F01" w:rsidP="00176F01">
      <w:pPr>
        <w:rPr>
          <w:rFonts w:ascii="Times New Roman" w:hAnsi="Times New Roman" w:cs="Times New Roman"/>
        </w:rPr>
      </w:pPr>
    </w:p>
    <w:p w:rsidR="00176F01" w:rsidRDefault="00176F01" w:rsidP="00176F01">
      <w:pPr>
        <w:rPr>
          <w:rFonts w:ascii="Times New Roman" w:hAnsi="Times New Roman" w:cs="Times New Roman"/>
        </w:rPr>
      </w:pPr>
    </w:p>
    <w:p w:rsidR="00176F01" w:rsidRDefault="00176F01" w:rsidP="00176F01">
      <w:pPr>
        <w:rPr>
          <w:rFonts w:ascii="Times New Roman" w:hAnsi="Times New Roman" w:cs="Times New Roman"/>
        </w:rPr>
      </w:pPr>
    </w:p>
    <w:p w:rsidR="00176F01" w:rsidRDefault="00176F01" w:rsidP="00176F01">
      <w:pPr>
        <w:rPr>
          <w:rFonts w:ascii="Times New Roman" w:hAnsi="Times New Roman" w:cs="Times New Roman"/>
        </w:rPr>
      </w:pPr>
    </w:p>
    <w:p w:rsidR="00176F01" w:rsidRPr="005F5376" w:rsidRDefault="00176F01" w:rsidP="00176F01">
      <w:pPr>
        <w:rPr>
          <w:rFonts w:ascii="Times New Roman" w:hAnsi="Times New Roman" w:cs="Times New Roman"/>
        </w:rPr>
      </w:pPr>
    </w:p>
    <w:p w:rsidR="00176F01" w:rsidRPr="005F5376" w:rsidRDefault="00176F01" w:rsidP="00176F01">
      <w:pPr>
        <w:pStyle w:val="af2"/>
      </w:pPr>
      <w:r w:rsidRPr="005F5376">
        <w:t xml:space="preserve">Телефон:(843)211-66-94, факс:(843)211-66-47, </w:t>
      </w:r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r w:rsidRPr="005F5376">
        <w:rPr>
          <w:lang w:val="en-US"/>
        </w:rPr>
        <w:t>ojm</w:t>
      </w:r>
      <w:r w:rsidRPr="005F5376">
        <w:t>@</w:t>
      </w:r>
      <w:r w:rsidRPr="005F5376">
        <w:rPr>
          <w:lang w:val="en-US"/>
        </w:rPr>
        <w:t>tatar</w:t>
      </w:r>
      <w:r w:rsidRPr="005F5376">
        <w:t>.</w:t>
      </w:r>
      <w:r w:rsidRPr="005F5376">
        <w:rPr>
          <w:lang w:val="en-US"/>
        </w:rPr>
        <w:t>ru</w:t>
      </w:r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r w:rsidRPr="005F5376">
        <w:rPr>
          <w:lang w:val="en-US"/>
        </w:rPr>
        <w:t>ojm</w:t>
      </w:r>
      <w:r w:rsidRPr="005F5376">
        <w:t>.</w:t>
      </w:r>
      <w:r w:rsidRPr="005F5376">
        <w:rPr>
          <w:lang w:val="en-US"/>
        </w:rPr>
        <w:t>tatarstan</w:t>
      </w:r>
      <w:r w:rsidRPr="005F5376">
        <w:t>.</w:t>
      </w:r>
      <w:r w:rsidRPr="005F5376">
        <w:rPr>
          <w:lang w:val="en-US"/>
        </w:rPr>
        <w:t>ru</w:t>
      </w:r>
    </w:p>
    <w:p w:rsidR="00176F01" w:rsidRPr="005F5376" w:rsidRDefault="00176F01" w:rsidP="00176F01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176F01" w:rsidRPr="005F5376" w:rsidRDefault="00176F01" w:rsidP="00176F01">
      <w:pPr>
        <w:rPr>
          <w:rFonts w:ascii="Times New Roman" w:hAnsi="Times New Roman" w:cs="Times New Roman"/>
        </w:rPr>
      </w:pPr>
    </w:p>
    <w:p w:rsidR="00176F01" w:rsidRPr="00996042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7926">
        <w:rPr>
          <w:rFonts w:ascii="Times New Roman" w:hAnsi="Times New Roman" w:cs="Times New Roman"/>
          <w:sz w:val="28"/>
          <w:szCs w:val="28"/>
        </w:rPr>
        <w:t>Приказ</w:t>
      </w:r>
      <w:r w:rsidRPr="00F579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5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926">
        <w:rPr>
          <w:rFonts w:ascii="Times New Roman" w:hAnsi="Times New Roman" w:cs="Times New Roman"/>
          <w:sz w:val="28"/>
          <w:szCs w:val="28"/>
        </w:rPr>
        <w:t>г.Казань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42">
        <w:rPr>
          <w:rFonts w:ascii="Times New Roman" w:hAnsi="Times New Roman" w:cs="Times New Roman"/>
          <w:sz w:val="28"/>
          <w:szCs w:val="28"/>
        </w:rPr>
        <w:t>Боерык</w:t>
      </w:r>
    </w:p>
    <w:p w:rsidR="00176F01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996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9604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60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96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60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96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42">
        <w:rPr>
          <w:rFonts w:ascii="Times New Roman" w:hAnsi="Times New Roman" w:cs="Times New Roman"/>
          <w:sz w:val="28"/>
          <w:szCs w:val="28"/>
        </w:rPr>
        <w:t>од</w:t>
      </w:r>
    </w:p>
    <w:p w:rsidR="00176F01" w:rsidRPr="00996042" w:rsidRDefault="00176F01" w:rsidP="00176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01" w:rsidRPr="003D77BF" w:rsidRDefault="00176F01" w:rsidP="00176F01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503"/>
      </w:tblGrid>
      <w:tr w:rsidR="00176F01" w:rsidRPr="003D77BF" w:rsidTr="00CF5D90">
        <w:trPr>
          <w:trHeight w:val="1173"/>
        </w:trPr>
        <w:tc>
          <w:tcPr>
            <w:tcW w:w="4503" w:type="dxa"/>
          </w:tcPr>
          <w:p w:rsidR="00176F01" w:rsidRPr="003D77BF" w:rsidRDefault="00176F01" w:rsidP="00CF5D9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Административный регламент предоставления государственной услуг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выдаче разрешений </w:t>
            </w:r>
            <w:r w:rsidRPr="00B46615">
              <w:rPr>
                <w:rFonts w:ascii="Times New Roman" w:hAnsi="Times New Roman" w:cs="Times New Roman"/>
                <w:sz w:val="27"/>
                <w:szCs w:val="27"/>
              </w:rPr>
              <w:t>на оборот редких и находящихся под угрозой исчезновения видов животных и растений, занесенных в К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ную книгу Республики Татарстан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>, утвержденный приказом Государственного комитета Республики Татарстан по биологическим ресурсам</w:t>
            </w:r>
            <w:r w:rsidRPr="003D77BF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 №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Pr="003D77BF">
              <w:rPr>
                <w:rFonts w:ascii="Times New Roman" w:hAnsi="Times New Roman" w:cs="Times New Roman"/>
                <w:sz w:val="27"/>
                <w:szCs w:val="27"/>
              </w:rPr>
              <w:t xml:space="preserve">-од </w:t>
            </w:r>
          </w:p>
        </w:tc>
      </w:tr>
    </w:tbl>
    <w:p w:rsidR="00176F01" w:rsidRPr="0014506B" w:rsidRDefault="00176F01" w:rsidP="00176F01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6F01" w:rsidRPr="003D4CB3" w:rsidRDefault="00176F01" w:rsidP="00176F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F01" w:rsidRDefault="00176F01" w:rsidP="00176F0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6F01" w:rsidRDefault="00176F01" w:rsidP="00176F0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6F01" w:rsidRDefault="00176F01" w:rsidP="00176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01" w:rsidRDefault="00176F01" w:rsidP="00176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01" w:rsidRDefault="00176F01" w:rsidP="00176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01" w:rsidRDefault="00176F01" w:rsidP="00176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8A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176F01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76F01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</w:t>
      </w:r>
      <w:r w:rsidRPr="0006104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212797">
        <w:rPr>
          <w:rFonts w:ascii="Times New Roman" w:hAnsi="Times New Roman" w:cs="Times New Roman"/>
          <w:sz w:val="28"/>
          <w:szCs w:val="28"/>
        </w:rPr>
        <w:t>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Pr="0006104D">
        <w:rPr>
          <w:rFonts w:ascii="Times New Roman" w:hAnsi="Times New Roman" w:cs="Times New Roman"/>
          <w:sz w:val="28"/>
          <w:szCs w:val="28"/>
        </w:rPr>
        <w:t>, утвержденный приказом Государственного комитета Республики Татарстан по биологическим ресурсам</w:t>
      </w:r>
      <w:r w:rsidRPr="000610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10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610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10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104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6104D">
        <w:rPr>
          <w:rFonts w:ascii="Times New Roman" w:hAnsi="Times New Roman" w:cs="Times New Roman"/>
          <w:sz w:val="28"/>
          <w:szCs w:val="28"/>
        </w:rPr>
        <w:t>-</w:t>
      </w:r>
      <w:r w:rsidRPr="00605543">
        <w:rPr>
          <w:rFonts w:ascii="Times New Roman" w:hAnsi="Times New Roman" w:cs="Times New Roman"/>
          <w:sz w:val="28"/>
          <w:szCs w:val="28"/>
        </w:rPr>
        <w:t xml:space="preserve">од (с изменениями, внесенными  приказами Государственного комитета Республики Татарстан по биологическим ресурсам от </w:t>
      </w:r>
      <w:hyperlink r:id="rId9" w:history="1">
        <w:r w:rsidRPr="0060554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4.11.2018 № 344-од</w:t>
        </w:r>
      </w:hyperlink>
      <w:r w:rsidRPr="00605543">
        <w:rPr>
          <w:rFonts w:ascii="Times New Roman" w:hAnsi="Times New Roman" w:cs="Times New Roman"/>
          <w:sz w:val="28"/>
          <w:szCs w:val="28"/>
        </w:rPr>
        <w:t>, от 12.12.2019 №3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605543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5543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05543">
        <w:rPr>
          <w:rFonts w:ascii="Times New Roman" w:hAnsi="Times New Roman" w:cs="Times New Roman"/>
          <w:sz w:val="28"/>
          <w:szCs w:val="28"/>
        </w:rPr>
        <w:t>изменения:</w:t>
      </w:r>
    </w:p>
    <w:p w:rsidR="00176F01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. раздела 1 изложить в следующей редакции:</w:t>
      </w:r>
    </w:p>
    <w:p w:rsidR="00176F01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C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FF02D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46615">
        <w:rPr>
          <w:rFonts w:ascii="Times New Roman" w:hAnsi="Times New Roman" w:cs="Times New Roman"/>
          <w:sz w:val="28"/>
          <w:szCs w:val="28"/>
        </w:rPr>
        <w:t>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Комитета (</w:t>
      </w:r>
      <w:hyperlink r:id="rId10" w:history="1">
        <w:r w:rsidRPr="002B4880">
          <w:rPr>
            <w:rStyle w:val="ad"/>
            <w:rFonts w:ascii="Times New Roman" w:hAnsi="Times New Roman"/>
            <w:color w:val="auto"/>
            <w:sz w:val="28"/>
            <w:szCs w:val="28"/>
          </w:rPr>
          <w:t>http://oj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6A43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Pr="00FF02DB">
        <w:rPr>
          <w:rFonts w:ascii="Times New Roman" w:hAnsi="Times New Roman" w:cs="Times New Roman"/>
          <w:sz w:val="28"/>
          <w:szCs w:val="28"/>
        </w:rPr>
        <w:t>.»;</w:t>
      </w:r>
    </w:p>
    <w:p w:rsidR="00176F01" w:rsidRDefault="00176F01" w:rsidP="00176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5 раздела 1 изложить в следующей редакции:</w:t>
      </w:r>
    </w:p>
    <w:p w:rsidR="00176F01" w:rsidRPr="00176F01" w:rsidRDefault="00176F01" w:rsidP="0017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992">
        <w:rPr>
          <w:rFonts w:ascii="Times New Roman" w:hAnsi="Times New Roman" w:cs="Times New Roman"/>
          <w:sz w:val="28"/>
          <w:szCs w:val="28"/>
        </w:rPr>
        <w:t>«</w:t>
      </w:r>
      <w:r w:rsidRPr="002969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296992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1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4</w:t>
        </w:r>
      </w:hyperlink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2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.»;</w:t>
      </w:r>
    </w:p>
    <w:p w:rsidR="00176F01" w:rsidRDefault="00176F01" w:rsidP="00176F01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ятый пункта 1.5 раздела 1 изложить в следующей редакции: «В настоящем Регламенте под </w:t>
      </w:r>
      <w:r w:rsidRPr="00176F01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заявлением о предоставлении государственной услуги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ление) понимается запрос о предоставлении государственной услуги (</w:t>
      </w:r>
      <w:hyperlink r:id="rId13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.2 ст.2</w:t>
        </w:r>
      </w:hyperlink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 Форма заявления приведена в приложении к Порядку выдачи разрешений на оборот редких и находящихся под угрозой исчезновения видов животных и растений, занесенных в Красную книгу Республики Татарстан, утвержденному </w:t>
      </w:r>
      <w:hyperlink r:id="rId14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</w:t>
      </w:r>
      <w:r w:rsidRPr="002923A3">
        <w:rPr>
          <w:rFonts w:ascii="Times New Roman" w:hAnsi="Times New Roman" w:cs="Times New Roman"/>
          <w:sz w:val="28"/>
          <w:szCs w:val="28"/>
        </w:rPr>
        <w:t>Министров Республики Татарстан от 06.02.2001 №57 «О Порядке выдачи разрешений на оборот редких и находящихся под угрозой исчезновения видов животных и растений, занесенных в Красную книгу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12797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12797">
        <w:rPr>
          <w:rFonts w:ascii="Times New Roman" w:hAnsi="Times New Roman" w:cs="Times New Roman"/>
          <w:sz w:val="28"/>
          <w:szCs w:val="28"/>
        </w:rPr>
        <w:t xml:space="preserve"> КМ РТ №5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2797">
        <w:rPr>
          <w:rFonts w:ascii="Times New Roman" w:hAnsi="Times New Roman" w:cs="Times New Roman"/>
          <w:sz w:val="28"/>
          <w:szCs w:val="28"/>
        </w:rPr>
        <w:t xml:space="preserve"> (приложе</w:t>
      </w:r>
      <w:r>
        <w:rPr>
          <w:rFonts w:ascii="Times New Roman" w:hAnsi="Times New Roman" w:cs="Times New Roman"/>
          <w:sz w:val="28"/>
          <w:szCs w:val="28"/>
        </w:rPr>
        <w:t>ние № 1 к настоящему Регламенту</w:t>
      </w:r>
      <w:r w:rsidRPr="002C026B">
        <w:rPr>
          <w:rFonts w:ascii="Times New Roman" w:hAnsi="Times New Roman" w:cs="Times New Roman"/>
          <w:sz w:val="28"/>
          <w:szCs w:val="28"/>
        </w:rPr>
        <w:t>).»;</w:t>
      </w:r>
    </w:p>
    <w:p w:rsidR="00176F01" w:rsidRPr="00416C41" w:rsidRDefault="00176F01" w:rsidP="00176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6A43">
        <w:rPr>
          <w:rFonts w:ascii="Times New Roman" w:hAnsi="Times New Roman" w:cs="Times New Roman"/>
          <w:sz w:val="28"/>
          <w:szCs w:val="28"/>
        </w:rPr>
        <w:t>Порядок выдачи разрешений на оборот редких и находящихся под угрозой исчезновения видов животных и растений, занесенных в Красную книгу Республики Татарстан, утвержденным постановлением Кабинета Министров Республики Татарстан от 06.02.2001 №57 «О Порядке выдачи разрешений на оборот редких и находящихся под угрозой исчезновения видов животных и растений, занесенных в Красную книгу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», (далее – </w:t>
      </w:r>
      <w:r w:rsidRPr="008869F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BC6A43">
        <w:rPr>
          <w:rFonts w:ascii="Times New Roman" w:hAnsi="Times New Roman" w:cs="Times New Roman"/>
          <w:sz w:val="28"/>
          <w:szCs w:val="28"/>
        </w:rPr>
        <w:t>, утвержденный постановлением КМ РТ № 57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6F01" w:rsidRDefault="00176F01" w:rsidP="00176F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раздела 2 изложить в следующей редакции: «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Татарстан по 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ологическим ресурсам», </w:t>
      </w:r>
      <w:hyperlink r:id="rId15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.1.</w:t>
        </w:r>
      </w:hyperlink>
      <w:r w:rsidRPr="00176F0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Pr="00176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, утвержденного </w:t>
      </w:r>
      <w:hyperlink r:id="rId16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76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45B1">
        <w:rPr>
          <w:rFonts w:ascii="Times New Roman" w:hAnsi="Times New Roman" w:cs="Times New Roman"/>
          <w:sz w:val="28"/>
          <w:szCs w:val="28"/>
        </w:rPr>
        <w:t>КМ РТ № </w:t>
      </w:r>
      <w:r>
        <w:rPr>
          <w:rFonts w:ascii="Times New Roman" w:hAnsi="Times New Roman" w:cs="Times New Roman"/>
          <w:sz w:val="28"/>
          <w:szCs w:val="28"/>
        </w:rPr>
        <w:t>57»;</w:t>
      </w:r>
      <w:r w:rsidRPr="00B46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01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26"/>
      <w:bookmarkStart w:id="2" w:name="sub_2"/>
      <w:r>
        <w:rPr>
          <w:rFonts w:ascii="Times New Roman" w:hAnsi="Times New Roman" w:cs="Times New Roman"/>
          <w:sz w:val="28"/>
          <w:szCs w:val="28"/>
        </w:rPr>
        <w:t>графу «</w:t>
      </w:r>
      <w:r w:rsidRPr="00A57822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 w:rsidRPr="002A158A">
        <w:rPr>
          <w:rFonts w:ascii="Times New Roman" w:hAnsi="Times New Roman" w:cs="Times New Roman"/>
          <w:sz w:val="28"/>
          <w:szCs w:val="28"/>
        </w:rPr>
        <w:t>»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58A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4F5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 организаций</w:t>
      </w:r>
      <w:r w:rsidRPr="00E04F56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;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6F01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2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hyperlink r:id="rId17" w:history="1">
        <w:r w:rsidRPr="00DD45B1">
          <w:rPr>
            <w:rStyle w:val="a4"/>
            <w:rFonts w:ascii="Times New Roman" w:hAnsi="Times New Roman"/>
            <w:b w:val="0"/>
            <w:sz w:val="28"/>
            <w:szCs w:val="28"/>
          </w:rPr>
          <w:t>п. 1</w:t>
        </w:r>
      </w:hyperlink>
      <w:r w:rsidRPr="00DD45B1">
        <w:rPr>
          <w:rFonts w:ascii="Times New Roman" w:hAnsi="Times New Roman" w:cs="Times New Roman"/>
          <w:sz w:val="28"/>
          <w:szCs w:val="28"/>
        </w:rPr>
        <w:t xml:space="preserve"> </w:t>
      </w:r>
      <w:r w:rsidRPr="003F7FE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7FE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6F01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416C41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F7FE2">
        <w:rPr>
          <w:rFonts w:ascii="Times New Roman" w:hAnsi="Times New Roman" w:cs="Times New Roman"/>
          <w:color w:val="000000"/>
          <w:sz w:val="28"/>
          <w:szCs w:val="28"/>
        </w:rPr>
        <w:t>правовой</w:t>
      </w:r>
      <w:r w:rsidRPr="00416C41">
        <w:rPr>
          <w:rFonts w:ascii="Times New Roman" w:hAnsi="Times New Roman" w:cs="Times New Roman"/>
          <w:sz w:val="28"/>
          <w:szCs w:val="28"/>
        </w:rPr>
        <w:t xml:space="preserve">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 xml:space="preserve">» пункта 2.16 раздела 2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8F5E67">
        <w:rPr>
          <w:rFonts w:ascii="Times New Roman" w:hAnsi="Times New Roman" w:cs="Times New Roman"/>
          <w:sz w:val="28"/>
          <w:szCs w:val="28"/>
        </w:rPr>
        <w:t>Федеральный закон от 6 апреля 2011 года № 63-ФЗ «Об электронной подпис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67">
        <w:rPr>
          <w:rFonts w:ascii="Times New Roman" w:hAnsi="Times New Roman" w:cs="Times New Roman"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67">
        <w:rPr>
          <w:rFonts w:ascii="Times New Roman" w:hAnsi="Times New Roman" w:cs="Times New Roman"/>
          <w:sz w:val="28"/>
          <w:szCs w:val="28"/>
        </w:rPr>
        <w:t>210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67">
        <w:rPr>
          <w:rFonts w:ascii="Times New Roman" w:hAnsi="Times New Roman" w:cs="Times New Roman"/>
          <w:sz w:val="28"/>
          <w:szCs w:val="28"/>
        </w:rPr>
        <w:t>п.2.5 настоящего Регламен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6F01" w:rsidRPr="00176F01" w:rsidRDefault="00176F01" w:rsidP="0017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5 раздела 3 </w:t>
      </w:r>
      <w:r w:rsidRPr="002A15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2797">
        <w:rPr>
          <w:rFonts w:ascii="Times New Roman" w:hAnsi="Times New Roman" w:cs="Times New Roman"/>
          <w:sz w:val="28"/>
          <w:szCs w:val="28"/>
        </w:rPr>
        <w:t xml:space="preserve">Подготовка разрешения (письма об отказе в выдаче разрешения) на оборот редких и находящихся под угрозой исчезновения видов животных и растений, 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>занесенных в Красную книгу Республики Татарстан.</w:t>
      </w:r>
    </w:p>
    <w:p w:rsidR="00176F01" w:rsidRPr="00176F01" w:rsidRDefault="00176F01" w:rsidP="0017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а на основании поступивших документов (сведений) посредством системы межведомственного электронного взаимодействия и представленных заявителем документов в соответствии с </w:t>
      </w:r>
      <w:hyperlink w:anchor="sub_125" w:history="1">
        <w:r w:rsidRPr="00176F0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2.5</w:t>
        </w:r>
      </w:hyperlink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ключения биологической экспертизы осуществляет:</w:t>
      </w:r>
    </w:p>
    <w:p w:rsidR="00176F01" w:rsidRPr="00212797" w:rsidRDefault="00176F01" w:rsidP="00176F01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согласование с начальником Отдела проекта решения о предоставлении государственной услуги (письма об отказе в предоставлении </w:t>
      </w:r>
      <w:r w:rsidRPr="00212797">
        <w:rPr>
          <w:rFonts w:ascii="Times New Roman" w:hAnsi="Times New Roman" w:cs="Times New Roman"/>
          <w:sz w:val="28"/>
          <w:szCs w:val="28"/>
        </w:rPr>
        <w:t>государственной услуги);</w:t>
      </w:r>
    </w:p>
    <w:p w:rsidR="00176F01" w:rsidRPr="00212797" w:rsidRDefault="00176F01" w:rsidP="00176F01">
      <w:pPr>
        <w:rPr>
          <w:rFonts w:ascii="Times New Roman" w:hAnsi="Times New Roman" w:cs="Times New Roman"/>
          <w:sz w:val="28"/>
          <w:szCs w:val="28"/>
        </w:rPr>
      </w:pPr>
      <w:r w:rsidRPr="00212797">
        <w:rPr>
          <w:rFonts w:ascii="Times New Roman" w:hAnsi="Times New Roman" w:cs="Times New Roman"/>
          <w:sz w:val="28"/>
          <w:szCs w:val="28"/>
        </w:rPr>
        <w:t>направление разрешения на оборот редких и находящихся под угрозой исчезновения, видов животных и растений, занесенных в Красную книгу Республики Татарстан (проект отказа 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) на подпись </w:t>
      </w:r>
      <w:r w:rsidRPr="00EA5CBC">
        <w:rPr>
          <w:rFonts w:ascii="Times New Roman" w:hAnsi="Times New Roman" w:cs="Times New Roman"/>
          <w:sz w:val="28"/>
          <w:szCs w:val="28"/>
        </w:rPr>
        <w:t>председателю (заместителю председателя).</w:t>
      </w:r>
      <w:bookmarkStart w:id="3" w:name="_GoBack"/>
    </w:p>
    <w:p w:rsidR="00176F01" w:rsidRPr="00212797" w:rsidRDefault="00176F01" w:rsidP="00176F01">
      <w:pPr>
        <w:rPr>
          <w:rFonts w:ascii="Times New Roman" w:hAnsi="Times New Roman" w:cs="Times New Roman"/>
          <w:sz w:val="28"/>
          <w:szCs w:val="28"/>
        </w:rPr>
      </w:pPr>
      <w:r w:rsidRPr="00212797">
        <w:rPr>
          <w:rFonts w:ascii="Times New Roman" w:hAnsi="Times New Roman" w:cs="Times New Roman"/>
          <w:sz w:val="28"/>
          <w:szCs w:val="28"/>
        </w:rPr>
        <w:t>Процедуры, устанавливаемые настоящ</w:t>
      </w:r>
      <w:bookmarkEnd w:id="3"/>
      <w:r w:rsidRPr="00212797">
        <w:rPr>
          <w:rFonts w:ascii="Times New Roman" w:hAnsi="Times New Roman" w:cs="Times New Roman"/>
          <w:sz w:val="28"/>
          <w:szCs w:val="28"/>
        </w:rPr>
        <w:t>им пунктом, осуществляются в течение 1 рабочего дня с момента окончания предыдущей процедуры.</w:t>
      </w:r>
    </w:p>
    <w:p w:rsidR="00176F01" w:rsidRDefault="00176F01" w:rsidP="00176F01">
      <w:pPr>
        <w:rPr>
          <w:rFonts w:ascii="Times New Roman" w:hAnsi="Times New Roman" w:cs="Times New Roman"/>
          <w:sz w:val="28"/>
          <w:szCs w:val="28"/>
        </w:rPr>
      </w:pPr>
      <w:r w:rsidRPr="00212797">
        <w:rPr>
          <w:rFonts w:ascii="Times New Roman" w:hAnsi="Times New Roman" w:cs="Times New Roman"/>
          <w:sz w:val="28"/>
          <w:szCs w:val="28"/>
        </w:rPr>
        <w:t>Результат процедур: проект разрешения (письма об отказе в выдаче разрешения)</w:t>
      </w:r>
      <w:r w:rsidRPr="002127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2797">
        <w:rPr>
          <w:rFonts w:ascii="Times New Roman" w:hAnsi="Times New Roman" w:cs="Times New Roman"/>
          <w:sz w:val="28"/>
          <w:szCs w:val="28"/>
        </w:rPr>
        <w:t xml:space="preserve">на оборот редких и находящихся под угрозой исчезновения видов животных и растений, занесенных в Красную книгу Республики Татарстан, направленный на подпи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(заместителю </w:t>
      </w:r>
      <w:r w:rsidRPr="0021279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212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76F01" w:rsidRPr="00212797" w:rsidRDefault="00176F01" w:rsidP="00176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6 раздела 3 после слова «Председатель» дополнить</w:t>
      </w:r>
      <w:r w:rsidRPr="002A158A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2A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2A15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(заместитель председателя)».</w:t>
      </w:r>
    </w:p>
    <w:bookmarkEnd w:id="1"/>
    <w:p w:rsidR="00176F01" w:rsidRPr="00176F01" w:rsidRDefault="00176F01" w:rsidP="00176F0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506B">
        <w:rPr>
          <w:rFonts w:ascii="Times New Roman" w:hAnsi="Times New Roman" w:cs="Times New Roman"/>
          <w:sz w:val="28"/>
          <w:szCs w:val="28"/>
        </w:rPr>
        <w:t xml:space="preserve">Заместителям председателя, руководителям структурных подразделений, лицам, непосредственно обеспечивающим предоставление государственной услуги, </w:t>
      </w:r>
      <w:r w:rsidRPr="0014506B">
        <w:rPr>
          <w:rFonts w:ascii="Times New Roman" w:hAnsi="Times New Roman" w:cs="Times New Roman"/>
          <w:sz w:val="28"/>
          <w:szCs w:val="28"/>
        </w:rPr>
        <w:lastRenderedPageBreak/>
        <w:t>обеспечить исполн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0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Регламента</w:t>
      </w: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2"/>
    <w:p w:rsidR="00176F01" w:rsidRPr="00176F01" w:rsidRDefault="00176F01" w:rsidP="00176F0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176F01" w:rsidRPr="0014506B" w:rsidRDefault="00176F01" w:rsidP="00176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6F01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6F01" w:rsidRPr="0014506B" w:rsidRDefault="00176F01" w:rsidP="00176F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4506B">
        <w:rPr>
          <w:rFonts w:ascii="Times New Roman" w:hAnsi="Times New Roman" w:cs="Times New Roman"/>
          <w:sz w:val="28"/>
          <w:szCs w:val="28"/>
        </w:rPr>
        <w:t>Ф.С.Батков</w:t>
      </w:r>
    </w:p>
    <w:p w:rsidR="00176F01" w:rsidRDefault="00176F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70720" w:rsidRPr="00176F01" w:rsidRDefault="00370720" w:rsidP="006E705C">
      <w:pPr>
        <w:pageBreakBefore/>
        <w:ind w:left="6379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370720" w:rsidRPr="00176F01" w:rsidRDefault="00395ACB" w:rsidP="006E705C">
      <w:pPr>
        <w:tabs>
          <w:tab w:val="left" w:pos="8931"/>
        </w:tabs>
        <w:ind w:left="6379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370720"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</w:t>
      </w:r>
      <w:r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6.05.2018</w:t>
      </w:r>
      <w:r w:rsidR="00D22124"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70720"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№</w:t>
      </w:r>
      <w:r w:rsidR="00D22124"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406E9"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28</w:t>
      </w:r>
      <w:r w:rsidR="00370720" w:rsidRPr="00176F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од</w:t>
      </w:r>
    </w:p>
    <w:p w:rsidR="00395ACB" w:rsidRPr="00176F01" w:rsidRDefault="00395ACB" w:rsidP="00395ACB">
      <w:pPr>
        <w:tabs>
          <w:tab w:val="left" w:pos="8931"/>
        </w:tabs>
        <w:ind w:left="6379" w:right="284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B4483" w:rsidRPr="00176F01" w:rsidRDefault="00CD5AB0" w:rsidP="00CD5A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государственной услуги 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4" w:name="sub_101"/>
    </w:p>
    <w:p w:rsidR="00CD5AB0" w:rsidRPr="00176F01" w:rsidRDefault="00CD5AB0" w:rsidP="00CD5A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4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" w:name="sub_111"/>
      <w:r w:rsidRPr="00176F01">
        <w:rPr>
          <w:rFonts w:ascii="Times New Roman" w:hAnsi="Times New Roman" w:cs="Times New Roman"/>
          <w:sz w:val="28"/>
          <w:szCs w:val="28"/>
        </w:rPr>
        <w:t>1.1. Настоящий Регламент устанавливает стандарт и порядок предоставления государственной услуги 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 (далее - государственная услуга)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" w:name="sub_112"/>
      <w:bookmarkEnd w:id="5"/>
      <w:r w:rsidRPr="00176F01">
        <w:rPr>
          <w:rFonts w:ascii="Times New Roman" w:hAnsi="Times New Roman" w:cs="Times New Roman"/>
          <w:sz w:val="28"/>
          <w:szCs w:val="28"/>
        </w:rPr>
        <w:t xml:space="preserve">1.2. </w:t>
      </w:r>
      <w:r w:rsidR="00D22124" w:rsidRPr="00176F01">
        <w:rPr>
          <w:rFonts w:ascii="Times New Roman" w:hAnsi="Times New Roman" w:cs="Times New Roman"/>
          <w:sz w:val="28"/>
          <w:szCs w:val="28"/>
        </w:rPr>
        <w:t>Заявители:</w:t>
      </w:r>
      <w:r w:rsidRPr="00176F01">
        <w:rPr>
          <w:rFonts w:ascii="Times New Roman" w:hAnsi="Times New Roman" w:cs="Times New Roman"/>
          <w:sz w:val="28"/>
          <w:szCs w:val="28"/>
        </w:rPr>
        <w:t xml:space="preserve"> </w:t>
      </w:r>
      <w:r w:rsidR="00D22124" w:rsidRPr="00176F01">
        <w:rPr>
          <w:rFonts w:ascii="Times New Roman" w:hAnsi="Times New Roman" w:cs="Times New Roman"/>
          <w:sz w:val="28"/>
          <w:szCs w:val="28"/>
        </w:rPr>
        <w:t xml:space="preserve">юридические и </w:t>
      </w:r>
      <w:r w:rsidRPr="00176F01">
        <w:rPr>
          <w:rFonts w:ascii="Times New Roman" w:hAnsi="Times New Roman" w:cs="Times New Roman"/>
          <w:sz w:val="28"/>
          <w:szCs w:val="28"/>
        </w:rPr>
        <w:t>физические лица (далее - заявители)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7" w:name="sub_113"/>
      <w:bookmarkEnd w:id="6"/>
      <w:r w:rsidRPr="00176F01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- Госкомитет РТ по биоресурсам)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8" w:name="sub_1131"/>
      <w:bookmarkEnd w:id="7"/>
      <w:r w:rsidRPr="00176F01">
        <w:rPr>
          <w:rFonts w:ascii="Times New Roman" w:hAnsi="Times New Roman" w:cs="Times New Roman"/>
          <w:sz w:val="28"/>
          <w:szCs w:val="28"/>
        </w:rPr>
        <w:t>1.3.1. Место нахождения Госкомитета РТ по биоресурсам: 420021, г. Казань, ул. Карима Тинчурина, д. 29.</w:t>
      </w:r>
    </w:p>
    <w:bookmarkEnd w:id="8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График работы Госкомитета РТ по биоресурсам: ежедневно, кроме субботы и воскресенья, понедельник-четверг с 9:00 до 18:00, пятница с 9:00 до 16:45, обед с 13:00 до 13:45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понедельник-четверг с 9:00 до 18:00, пятница с 9:00 до 16:45, обед с 13:00 до 13:45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Проезд общественным транспортом до остановки </w:t>
      </w:r>
      <w:r w:rsidR="00CB28FE" w:rsidRPr="00176F01">
        <w:rPr>
          <w:rFonts w:ascii="Times New Roman" w:hAnsi="Times New Roman" w:cs="Times New Roman"/>
          <w:sz w:val="28"/>
          <w:szCs w:val="28"/>
        </w:rPr>
        <w:t>«Т</w:t>
      </w:r>
      <w:r w:rsidR="00D22124" w:rsidRPr="00176F01">
        <w:rPr>
          <w:rFonts w:ascii="Times New Roman" w:hAnsi="Times New Roman" w:cs="Times New Roman"/>
          <w:sz w:val="28"/>
          <w:szCs w:val="28"/>
        </w:rPr>
        <w:t>атарстан</w:t>
      </w:r>
      <w:r w:rsidR="00CB28FE" w:rsidRPr="00176F01">
        <w:rPr>
          <w:rFonts w:ascii="Times New Roman" w:hAnsi="Times New Roman" w:cs="Times New Roman"/>
          <w:sz w:val="28"/>
          <w:szCs w:val="28"/>
        </w:rPr>
        <w:t>»</w:t>
      </w:r>
      <w:r w:rsidRPr="00176F01">
        <w:rPr>
          <w:rFonts w:ascii="Times New Roman" w:hAnsi="Times New Roman" w:cs="Times New Roman"/>
          <w:sz w:val="28"/>
          <w:szCs w:val="28"/>
        </w:rPr>
        <w:t>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CB28FE" w:rsidRPr="00176F01">
        <w:rPr>
          <w:rFonts w:ascii="Times New Roman" w:hAnsi="Times New Roman" w:cs="Times New Roman"/>
          <w:sz w:val="28"/>
          <w:szCs w:val="28"/>
        </w:rPr>
        <w:t>№№</w:t>
      </w:r>
      <w:r w:rsidRPr="00176F01">
        <w:rPr>
          <w:rFonts w:ascii="Times New Roman" w:hAnsi="Times New Roman" w:cs="Times New Roman"/>
          <w:sz w:val="28"/>
          <w:szCs w:val="28"/>
        </w:rPr>
        <w:t>1, 6, 31, 53, 54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 w:rsidR="00CB28FE" w:rsidRPr="00176F01">
        <w:rPr>
          <w:rFonts w:ascii="Times New Roman" w:hAnsi="Times New Roman" w:cs="Times New Roman"/>
          <w:sz w:val="28"/>
          <w:szCs w:val="28"/>
        </w:rPr>
        <w:t>№№</w:t>
      </w:r>
      <w:r w:rsidRPr="00176F01">
        <w:rPr>
          <w:rFonts w:ascii="Times New Roman" w:hAnsi="Times New Roman" w:cs="Times New Roman"/>
          <w:sz w:val="28"/>
          <w:szCs w:val="28"/>
        </w:rPr>
        <w:t>3, 5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Вход при предъявлении документа, удостоверяющего личность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9" w:name="sub_1132"/>
      <w:r w:rsidRPr="00176F01">
        <w:rPr>
          <w:rFonts w:ascii="Times New Roman" w:hAnsi="Times New Roman" w:cs="Times New Roman"/>
          <w:sz w:val="28"/>
          <w:szCs w:val="28"/>
        </w:rPr>
        <w:t>1.3.2. Справочный телефон отдела биоразнообразия Госкомитета РТ по биоресурсам (далее - Отдел): (843) 211-70-78.</w:t>
      </w:r>
    </w:p>
    <w:p w:rsidR="00D22124" w:rsidRPr="00176F01" w:rsidRDefault="00CD5AB0" w:rsidP="00D22124">
      <w:pPr>
        <w:rPr>
          <w:rFonts w:ascii="Times New Roman" w:hAnsi="Times New Roman" w:cs="Times New Roman"/>
          <w:sz w:val="28"/>
          <w:szCs w:val="28"/>
        </w:rPr>
      </w:pPr>
      <w:bookmarkStart w:id="10" w:name="sub_1133"/>
      <w:bookmarkEnd w:id="9"/>
      <w:r w:rsidRPr="00176F01">
        <w:rPr>
          <w:rFonts w:ascii="Times New Roman" w:hAnsi="Times New Roman" w:cs="Times New Roman"/>
          <w:sz w:val="28"/>
          <w:szCs w:val="28"/>
        </w:rPr>
        <w:t xml:space="preserve">1.3.3. </w:t>
      </w:r>
      <w:bookmarkEnd w:id="10"/>
      <w:r w:rsidR="00D22124" w:rsidRPr="00176F01">
        <w:rPr>
          <w:rFonts w:ascii="Times New Roman" w:hAnsi="Times New Roman" w:cs="Times New Roman"/>
          <w:sz w:val="28"/>
          <w:szCs w:val="28"/>
        </w:rPr>
        <w:t xml:space="preserve">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- официальный сайт Комитета и сеть «Интернет» соответственно): </w:t>
      </w:r>
      <w:hyperlink r:id="rId18" w:history="1">
        <w:r w:rsidR="00D22124"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ojm.tatarstan.ru</w:t>
        </w:r>
      </w:hyperlink>
      <w:r w:rsidR="00D22124" w:rsidRPr="00176F01">
        <w:rPr>
          <w:rFonts w:ascii="Times New Roman" w:hAnsi="Times New Roman" w:cs="Times New Roman"/>
          <w:sz w:val="28"/>
          <w:szCs w:val="28"/>
        </w:rPr>
        <w:t>, адрес электронной почты: ojm@tatar.ru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11" w:name="sub_11341"/>
      <w:r w:rsidRPr="00176F01">
        <w:rPr>
          <w:rFonts w:ascii="Times New Roman" w:hAnsi="Times New Roman" w:cs="Times New Roman"/>
          <w:sz w:val="28"/>
          <w:szCs w:val="28"/>
        </w:rPr>
        <w:t xml:space="preserve">1) посредством информационно-телекоммуникационной сети </w:t>
      </w:r>
      <w:r w:rsidR="00CB28FE" w:rsidRPr="00176F01">
        <w:rPr>
          <w:rFonts w:ascii="Times New Roman" w:hAnsi="Times New Roman" w:cs="Times New Roman"/>
          <w:sz w:val="28"/>
          <w:szCs w:val="28"/>
        </w:rPr>
        <w:t>«</w:t>
      </w:r>
      <w:r w:rsidRPr="00176F01">
        <w:rPr>
          <w:rFonts w:ascii="Times New Roman" w:hAnsi="Times New Roman" w:cs="Times New Roman"/>
          <w:sz w:val="28"/>
          <w:szCs w:val="28"/>
        </w:rPr>
        <w:t>Интернет</w:t>
      </w:r>
      <w:r w:rsidR="00CB28FE" w:rsidRPr="00176F01">
        <w:rPr>
          <w:rFonts w:ascii="Times New Roman" w:hAnsi="Times New Roman" w:cs="Times New Roman"/>
          <w:sz w:val="28"/>
          <w:szCs w:val="28"/>
        </w:rPr>
        <w:t>»</w:t>
      </w:r>
      <w:r w:rsidRPr="00176F01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- на официальном сайте Госкомитета РТ по биоресурсам (</w:t>
      </w:r>
      <w:hyperlink r:id="rId19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176F01">
        <w:rPr>
          <w:rFonts w:ascii="Times New Roman" w:hAnsi="Times New Roman" w:cs="Times New Roman"/>
          <w:sz w:val="28"/>
          <w:szCs w:val="28"/>
        </w:rPr>
        <w:t>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lastRenderedPageBreak/>
        <w:t>- на Портале государственных и муниципальных услуг Республики Татарстан (</w:t>
      </w:r>
      <w:hyperlink r:id="rId20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176F01">
        <w:rPr>
          <w:rFonts w:ascii="Times New Roman" w:hAnsi="Times New Roman" w:cs="Times New Roman"/>
          <w:sz w:val="28"/>
          <w:szCs w:val="28"/>
        </w:rPr>
        <w:t>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</w:t>
      </w:r>
      <w:hyperlink r:id="rId21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Pr="00176F01">
        <w:rPr>
          <w:rFonts w:ascii="Times New Roman" w:hAnsi="Times New Roman" w:cs="Times New Roman"/>
          <w:sz w:val="28"/>
          <w:szCs w:val="28"/>
        </w:rPr>
        <w:t>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12" w:name="sub_11342"/>
      <w:r w:rsidRPr="00176F01">
        <w:rPr>
          <w:rFonts w:ascii="Times New Roman" w:hAnsi="Times New Roman" w:cs="Times New Roman"/>
          <w:sz w:val="28"/>
          <w:szCs w:val="28"/>
        </w:rPr>
        <w:t xml:space="preserve">2) при устном обращении в Госкомитет РТ по биоресурсам (лично (кабинет </w:t>
      </w:r>
      <w:r w:rsidR="00CB28FE" w:rsidRPr="00176F01">
        <w:rPr>
          <w:rFonts w:ascii="Times New Roman" w:hAnsi="Times New Roman" w:cs="Times New Roman"/>
          <w:sz w:val="28"/>
          <w:szCs w:val="28"/>
        </w:rPr>
        <w:t>№</w:t>
      </w:r>
      <w:r w:rsidRPr="00176F01">
        <w:rPr>
          <w:rFonts w:ascii="Times New Roman" w:hAnsi="Times New Roman" w:cs="Times New Roman"/>
          <w:sz w:val="28"/>
          <w:szCs w:val="28"/>
        </w:rPr>
        <w:t>102) и по телефону (843) 211-70-78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13" w:name="sub_11343"/>
      <w:bookmarkEnd w:id="12"/>
      <w:r w:rsidRPr="00176F01">
        <w:rPr>
          <w:rFonts w:ascii="Times New Roman" w:hAnsi="Times New Roman" w:cs="Times New Roman"/>
          <w:sz w:val="28"/>
          <w:szCs w:val="28"/>
        </w:rPr>
        <w:t>3) при письменном обращении в Госкомитет РТ по биоресурсам (в т.ч. в форме электронного документа на официальную электронную почту ojm@tatar.ru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14" w:name="sub_11344"/>
      <w:bookmarkEnd w:id="13"/>
      <w:r w:rsidRPr="00176F01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Госкомитета РТ по биоресурсам для работы с заявителями.</w:t>
      </w:r>
    </w:p>
    <w:p w:rsidR="001B51E0" w:rsidRPr="00176F01" w:rsidRDefault="001B51E0" w:rsidP="001B51E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1.3.5. Информация о </w:t>
      </w:r>
      <w:r w:rsidRPr="00176F01">
        <w:rPr>
          <w:rFonts w:ascii="Times New Roman" w:eastAsia="Calibri" w:hAnsi="Times New Roman" w:cs="Times New Roman"/>
          <w:sz w:val="28"/>
          <w:szCs w:val="28"/>
          <w:lang w:eastAsia="en-US"/>
        </w:rPr>
        <w:t>месте нахождения</w:t>
      </w:r>
      <w:r w:rsidRPr="00176F01">
        <w:rPr>
          <w:rFonts w:ascii="Times New Roman" w:hAnsi="Times New Roman" w:cs="Times New Roman"/>
          <w:sz w:val="28"/>
          <w:szCs w:val="28"/>
        </w:rPr>
        <w:t xml:space="preserve">, </w:t>
      </w:r>
      <w:r w:rsidRPr="00176F01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х телефонах,</w:t>
      </w:r>
      <w:r w:rsidRPr="00176F01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</w:t>
      </w:r>
      <w:r w:rsidR="000E63C7" w:rsidRPr="00176F01">
        <w:rPr>
          <w:rFonts w:ascii="Times New Roman" w:hAnsi="Times New Roman" w:cs="Times New Roman"/>
          <w:sz w:val="28"/>
          <w:szCs w:val="28"/>
        </w:rPr>
        <w:t>Госкомитета РТ по биоресурсам</w:t>
      </w:r>
      <w:r w:rsidRPr="00176F01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15" w:name="sub_11349"/>
      <w:bookmarkEnd w:id="14"/>
      <w:r w:rsidRPr="00176F01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(подпунктах) 1.3.1</w:t>
        </w:r>
      </w:hyperlink>
      <w:r w:rsidRPr="00176F01">
        <w:rPr>
          <w:rFonts w:ascii="Times New Roman" w:hAnsi="Times New Roman" w:cs="Times New Roman"/>
          <w:sz w:val="28"/>
          <w:szCs w:val="28"/>
        </w:rPr>
        <w:t>,</w:t>
      </w:r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</w:t>
        </w:r>
      </w:hyperlink>
      <w:r w:rsidRPr="00176F01">
        <w:rPr>
          <w:rFonts w:ascii="Times New Roman" w:hAnsi="Times New Roman" w:cs="Times New Roman"/>
          <w:sz w:val="28"/>
          <w:szCs w:val="28"/>
        </w:rPr>
        <w:t>,</w:t>
      </w:r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3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3</w:t>
        </w:r>
      </w:hyperlink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EE6" w:rsidRPr="00176F01">
        <w:rPr>
          <w:rFonts w:ascii="Times New Roman" w:hAnsi="Times New Roman" w:cs="Times New Roman"/>
          <w:b/>
          <w:sz w:val="28"/>
          <w:szCs w:val="28"/>
        </w:rPr>
        <w:t>-</w:t>
      </w:r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5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5</w:t>
        </w:r>
      </w:hyperlink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8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</w:t>
        </w:r>
      </w:hyperlink>
      <w:r w:rsidRPr="00176F01">
        <w:rPr>
          <w:rFonts w:ascii="Times New Roman" w:hAnsi="Times New Roman" w:cs="Times New Roman"/>
          <w:b/>
          <w:sz w:val="28"/>
          <w:szCs w:val="28"/>
        </w:rPr>
        <w:t>7</w:t>
      </w:r>
      <w:r w:rsidRPr="00176F01">
        <w:rPr>
          <w:rFonts w:ascii="Times New Roman" w:hAnsi="Times New Roman" w:cs="Times New Roman"/>
          <w:sz w:val="28"/>
          <w:szCs w:val="28"/>
        </w:rPr>
        <w:t>,</w:t>
      </w:r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0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</w:t>
        </w:r>
      </w:hyperlink>
      <w:r w:rsidRPr="00176F01">
        <w:rPr>
          <w:rFonts w:ascii="Times New Roman" w:hAnsi="Times New Roman" w:cs="Times New Roman"/>
          <w:sz w:val="28"/>
          <w:szCs w:val="28"/>
        </w:rPr>
        <w:t>9,</w:t>
      </w:r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1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1</w:t>
        </w:r>
      </w:hyperlink>
      <w:r w:rsidRPr="00176F01">
        <w:rPr>
          <w:rFonts w:ascii="Times New Roman" w:hAnsi="Times New Roman" w:cs="Times New Roman"/>
          <w:sz w:val="28"/>
          <w:szCs w:val="28"/>
        </w:rPr>
        <w:t>,</w:t>
      </w:r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51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.1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D5AB0" w:rsidRPr="00176F01" w:rsidRDefault="00CD5AB0" w:rsidP="00074068">
      <w:pPr>
        <w:rPr>
          <w:rFonts w:ascii="Times New Roman" w:hAnsi="Times New Roman" w:cs="Times New Roman"/>
          <w:sz w:val="28"/>
          <w:szCs w:val="28"/>
        </w:rPr>
      </w:pPr>
      <w:bookmarkStart w:id="16" w:name="sub_114"/>
      <w:bookmarkEnd w:id="15"/>
      <w:r w:rsidRPr="00176F01">
        <w:rPr>
          <w:rFonts w:ascii="Times New Roman" w:hAnsi="Times New Roman" w:cs="Times New Roman"/>
          <w:sz w:val="28"/>
          <w:szCs w:val="28"/>
        </w:rPr>
        <w:t xml:space="preserve">1.4. </w:t>
      </w:r>
      <w:bookmarkEnd w:id="16"/>
      <w:r w:rsidR="00074068" w:rsidRPr="00176F0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по выдаче разрешений на оборот редких и находящихся под угрозой исчезновения видов животных и растений, занесенных в Красную книгу Республики Татарстан, размещен на официальном сайте Комитета </w:t>
      </w:r>
      <w:r w:rsidR="00074068"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2" w:history="1">
        <w:r w:rsidR="005448BE" w:rsidRPr="00176F0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ojm.tatarstan.ru</w:t>
        </w:r>
      </w:hyperlink>
      <w:r w:rsidR="00074068"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48BE" w:rsidRPr="0017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8BE" w:rsidRPr="00176F01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</w:t>
      </w:r>
      <w:r w:rsidR="00074068" w:rsidRPr="00176F01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орот редких и находящихся под угрозой исчезновения видов животных и растений, занесенных в Красную книгу Республики Татарстан</w:t>
      </w:r>
      <w:r w:rsidRPr="00176F01">
        <w:rPr>
          <w:rFonts w:ascii="Times New Roman" w:hAnsi="Times New Roman" w:cs="Times New Roman"/>
          <w:sz w:val="28"/>
          <w:szCs w:val="28"/>
        </w:rPr>
        <w:t xml:space="preserve"> - ввоз на территорию Республики Татарстан, вывоз за ее пределы, добыча, хранение, перевозка, сбор, приобретение, продажа, пересылка видов животных и растений, занесенных в Красную книгу Республики Татарстан, их продуктов, частей либо дериватов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МЭВ</w:t>
      </w:r>
      <w:r w:rsidRPr="00176F01">
        <w:rPr>
          <w:rFonts w:ascii="Times New Roman" w:hAnsi="Times New Roman" w:cs="Times New Roman"/>
          <w:sz w:val="28"/>
          <w:szCs w:val="28"/>
        </w:rPr>
        <w:t xml:space="preserve"> - система межведомственного электронного взаимодействия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ошибка</w:t>
      </w:r>
      <w:r w:rsidRPr="00176F01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CD5AB0" w:rsidRPr="00176F01" w:rsidRDefault="00866006" w:rsidP="00CD5AB0">
      <w:pPr>
        <w:rPr>
          <w:rFonts w:ascii="Times New Roman" w:hAnsi="Times New Roman" w:cs="Times New Roman"/>
          <w:sz w:val="28"/>
          <w:szCs w:val="28"/>
        </w:rPr>
      </w:pPr>
      <w:bookmarkStart w:id="17" w:name="sub_1155"/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даленное рабочее место многофункционального центра предоставления 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7842EF" w:rsidRPr="00176F01">
        <w:rPr>
          <w:rFonts w:ascii="Times New Roman" w:hAnsi="Times New Roman" w:cs="Times New Roman"/>
          <w:sz w:val="28"/>
          <w:szCs w:val="28"/>
        </w:rPr>
        <w:t>»</w:t>
      </w:r>
      <w:r w:rsidR="00CD5AB0" w:rsidRPr="00176F01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В настоящем Регламенте под 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м о предоставлении государственной услуги</w:t>
      </w:r>
      <w:r w:rsidRPr="00176F01">
        <w:rPr>
          <w:rFonts w:ascii="Times New Roman" w:hAnsi="Times New Roman" w:cs="Times New Roman"/>
          <w:sz w:val="28"/>
          <w:szCs w:val="28"/>
        </w:rPr>
        <w:t xml:space="preserve"> (далее - заявление) понимается запрос о предоставлении государственной услуги (</w:t>
      </w:r>
      <w:hyperlink r:id="rId23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2 ст.2</w:t>
        </w:r>
      </w:hyperlink>
      <w:r w:rsidR="002150C8" w:rsidRPr="00176F01">
        <w:rPr>
          <w:rFonts w:ascii="Times New Roman" w:hAnsi="Times New Roman" w:cs="Times New Roman"/>
          <w:sz w:val="28"/>
          <w:szCs w:val="28"/>
        </w:rPr>
        <w:t xml:space="preserve"> </w:t>
      </w:r>
      <w:r w:rsidR="00866006" w:rsidRPr="00176F01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- Федеральный закон № 210-ФЗ</w:t>
      </w:r>
      <w:r w:rsidRPr="00176F01">
        <w:rPr>
          <w:rFonts w:ascii="Times New Roman" w:hAnsi="Times New Roman" w:cs="Times New Roman"/>
          <w:sz w:val="28"/>
          <w:szCs w:val="28"/>
        </w:rPr>
        <w:t xml:space="preserve">). </w:t>
      </w:r>
      <w:r w:rsidR="00866006" w:rsidRPr="00176F01">
        <w:rPr>
          <w:rFonts w:ascii="Times New Roman" w:hAnsi="Times New Roman" w:cs="Times New Roman"/>
          <w:sz w:val="28"/>
          <w:szCs w:val="28"/>
        </w:rPr>
        <w:t xml:space="preserve">Форма заявления приведена </w:t>
      </w:r>
      <w:r w:rsidR="002D0001" w:rsidRPr="00176F01">
        <w:rPr>
          <w:rFonts w:ascii="Times New Roman" w:hAnsi="Times New Roman" w:cs="Times New Roman"/>
          <w:sz w:val="28"/>
          <w:szCs w:val="28"/>
        </w:rPr>
        <w:t>в приложении к Порядку</w:t>
      </w:r>
      <w:r w:rsidR="00706B59" w:rsidRPr="00176F01">
        <w:rPr>
          <w:rFonts w:ascii="Times New Roman" w:hAnsi="Times New Roman" w:cs="Times New Roman"/>
          <w:sz w:val="28"/>
          <w:szCs w:val="28"/>
        </w:rPr>
        <w:t xml:space="preserve"> </w:t>
      </w:r>
      <w:r w:rsidR="00866006" w:rsidRPr="00176F01">
        <w:rPr>
          <w:rFonts w:ascii="Times New Roman" w:hAnsi="Times New Roman" w:cs="Times New Roman"/>
          <w:sz w:val="28"/>
          <w:szCs w:val="28"/>
        </w:rPr>
        <w:t xml:space="preserve">выдачи разрешений на оборот редких и находящихся под угрозой исчезновения видов животных и растений, занесенных в Красную книгу Республики Татарстан, утвержденному </w:t>
      </w:r>
      <w:hyperlink r:id="rId24" w:history="1">
        <w:r w:rsidR="00866006"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866006" w:rsidRPr="00176F0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2.2001 №57 «О Порядке выдачи разрешений на оборот редких и находящихся под угрозой исчезновения видов животных и растений, занесенных в Красную книгу Республики Татарстан» (далее - </w:t>
      </w:r>
      <w:r w:rsidR="00706B59" w:rsidRPr="00176F01">
        <w:rPr>
          <w:rFonts w:ascii="Times New Roman" w:hAnsi="Times New Roman" w:cs="Times New Roman"/>
          <w:sz w:val="28"/>
          <w:szCs w:val="28"/>
        </w:rPr>
        <w:t>постановле</w:t>
      </w:r>
      <w:r w:rsidR="00866006" w:rsidRPr="00176F01">
        <w:rPr>
          <w:rFonts w:ascii="Times New Roman" w:hAnsi="Times New Roman" w:cs="Times New Roman"/>
          <w:sz w:val="28"/>
          <w:szCs w:val="28"/>
        </w:rPr>
        <w:t>ние</w:t>
      </w:r>
      <w:r w:rsidR="00706B59" w:rsidRPr="00176F01">
        <w:rPr>
          <w:rFonts w:ascii="Times New Roman" w:hAnsi="Times New Roman" w:cs="Times New Roman"/>
          <w:sz w:val="28"/>
          <w:szCs w:val="28"/>
        </w:rPr>
        <w:t xml:space="preserve"> КМ РТ №57</w:t>
      </w:r>
      <w:r w:rsidR="00866006" w:rsidRPr="00176F01">
        <w:rPr>
          <w:rFonts w:ascii="Times New Roman" w:hAnsi="Times New Roman" w:cs="Times New Roman"/>
          <w:sz w:val="28"/>
          <w:szCs w:val="28"/>
        </w:rPr>
        <w:t>)</w:t>
      </w:r>
      <w:r w:rsidR="002D0001" w:rsidRPr="00176F01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866006" w:rsidRPr="00176F01">
        <w:rPr>
          <w:rFonts w:ascii="Times New Roman" w:hAnsi="Times New Roman" w:cs="Times New Roman"/>
          <w:sz w:val="28"/>
          <w:szCs w:val="28"/>
        </w:rPr>
        <w:t>ние № 1 к настоящему Регламенту)</w:t>
      </w:r>
      <w:r w:rsidR="002D0001" w:rsidRPr="00176F01">
        <w:rPr>
          <w:rFonts w:ascii="Times New Roman" w:hAnsi="Times New Roman" w:cs="Times New Roman"/>
          <w:sz w:val="28"/>
          <w:szCs w:val="28"/>
        </w:rPr>
        <w:t>.</w:t>
      </w:r>
    </w:p>
    <w:p w:rsidR="002D0001" w:rsidRPr="00176F01" w:rsidRDefault="002D0001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D5AB0" w:rsidRPr="00176F01" w:rsidSect="001B51E0">
          <w:headerReference w:type="default" r:id="rId25"/>
          <w:headerReference w:type="first" r:id="rId26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CD5AB0" w:rsidRPr="00176F01" w:rsidRDefault="00CD5AB0" w:rsidP="00CD5A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1"/>
        <w:gridCol w:w="7390"/>
        <w:gridCol w:w="3667"/>
      </w:tblGrid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1B51E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государственную услугу или требование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21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7842EF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  <w:bookmarkEnd w:id="18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CB28F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борот редких и находящихся под угрозой исчезновения видов животных и растений, занесенных в Красную книгу Республики Татарстан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F40108" w:rsidP="00D328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448BE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ок</w:t>
              </w:r>
            </w:hyperlink>
            <w:r w:rsidR="005448BE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й на оборот редких и находящихся под угрозой исчезновения видов животных и растений, занесенных в Красную книгу Республики Татарстан, утвержденным </w:t>
            </w:r>
            <w:hyperlink r:id="rId28" w:history="1">
              <w:r w:rsidR="005448BE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5448BE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06.02.2001 №57 «О Порядке выдачи разрешений на оборот редких и находящихся под угрозой исчезновения видов животных и растений, занесенных в Красную книгу Республики Татарстан», (далее – </w:t>
            </w:r>
            <w:hyperlink r:id="rId29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Порядок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hyperlink r:id="rId30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D32802"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 57</w:t>
            </w:r>
            <w:r w:rsidR="005448BE" w:rsidRPr="00176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аименован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t>ие органа исполнительной власт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F0ACF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866006" w:rsidP="00D328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Татарстан по биологическим ресурсам», п.1.4 Порядка, утвержденного постановлением КМ РТ № 57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23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  <w:bookmarkEnd w:id="19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CB28F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Разрешение на оборот редких и находящихся под угрозой исчезновения видов животных и растений, занесенных в Красную книгу Республики Татарстан.</w:t>
            </w:r>
          </w:p>
          <w:p w:rsidR="00CD5AB0" w:rsidRPr="00176F01" w:rsidRDefault="00CD5AB0" w:rsidP="00CB28F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исьмо об отказе в выдаче разрешения на оборот редких и находящихся под угрозой исчезновения видов животных и растений, занесенных в Красную книгу Республики Татарстан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F40108" w:rsidP="00D328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3.1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</w:t>
            </w:r>
            <w:hyperlink r:id="rId32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D32802" w:rsidRPr="00176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24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в организации, участвующие в предоставлении государственной услуги, срок приостановления предоставления государственной услуги, если возможность приостановления предусмотрена</w:t>
            </w:r>
            <w:bookmarkEnd w:id="20"/>
          </w:p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E0" w:rsidRPr="00176F01" w:rsidRDefault="00CD5AB0" w:rsidP="001B51E0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разрешения осуществляется в течение </w:t>
            </w:r>
            <w:r w:rsidR="00352B11" w:rsidRPr="00176F01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</w:t>
            </w:r>
            <w:r w:rsidR="005448BE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с момента регистрации заявления.</w:t>
            </w:r>
          </w:p>
          <w:p w:rsidR="001B51E0" w:rsidRPr="00176F01" w:rsidRDefault="001B51E0" w:rsidP="001B51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срока представления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законодательством не предусмотрено.</w:t>
            </w:r>
          </w:p>
          <w:p w:rsidR="001B51E0" w:rsidRPr="00176F01" w:rsidRDefault="001B51E0" w:rsidP="001B51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Выдача документа, являющегося результатом государственной услуги, осуществляется в день обращения заявителя. </w:t>
            </w:r>
          </w:p>
          <w:p w:rsidR="00CD5AB0" w:rsidRPr="00176F01" w:rsidRDefault="00E97E96" w:rsidP="001B51E0">
            <w:pPr>
              <w:pStyle w:val="aa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F40108" w:rsidP="00D328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3.6</w:t>
              </w:r>
            </w:hyperlink>
            <w:r w:rsidR="00CD5AB0" w:rsidRPr="00176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Порядка, утвержденного </w:t>
            </w:r>
            <w:hyperlink r:id="rId34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D32802" w:rsidRPr="00176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25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заявителем, в том числе в электронной форме, порядок их представления</w:t>
            </w:r>
            <w:bookmarkEnd w:id="21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аявление по форме согласно </w:t>
            </w:r>
            <w:hyperlink w:anchor="sub_1001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ю 1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.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. Справка об уровне профессиональной подготовленности персонала и лиц, которые будут осуществлять оборот редких и находящихся под угрозой исчезновения видов животных и растений, занесенных в Красную книгу Республики Татарстан, при содержании их в живом виде.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3. Другая информация по усмотрению заявителя, свидетельствующая об обоснованности его намерений.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Госкомитет РТ по биоресурсам. Электронная форма бланка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а на </w:t>
            </w:r>
            <w:hyperlink r:id="rId35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а РТ по биоресурсам.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;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</w:t>
            </w:r>
            <w:hyperlink r:id="rId36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квалифицированной электронной</w:t>
              </w:r>
              <w:r w:rsidRPr="00176F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дписью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, через информационно-телекоммуникационные сети общего доступа, в том числе через интернет, и </w:t>
            </w:r>
            <w:hyperlink r:id="rId37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Единый портал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F40108" w:rsidP="00D328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3.2</w:t>
              </w:r>
            </w:hyperlink>
            <w:r w:rsidR="001B51E0" w:rsidRPr="00176F0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</w:t>
            </w:r>
            <w:hyperlink r:id="rId39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D32802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М РТ №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866006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</w:t>
            </w:r>
            <w:r w:rsidR="00866006"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6812B3" w:rsidP="00DD203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оставления государственной услуги</w:t>
            </w:r>
            <w:r w:rsidR="00DD203E" w:rsidRPr="0017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780E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DD203E" w:rsidRPr="00176F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информации</w:t>
            </w:r>
            <w:r w:rsidR="00C5780E" w:rsidRPr="0017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аходится в распоряжении государственн</w:t>
            </w:r>
            <w:r w:rsidR="001B39CC" w:rsidRPr="00176F0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органов местного самоуправления и подведомственных им организаци</w:t>
            </w:r>
            <w:r w:rsidR="007D540E" w:rsidRPr="00176F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5780E" w:rsidRPr="0017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28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2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E97E96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е принимается к рассмотрению в случае его несоответствия требованиям </w:t>
            </w:r>
            <w:hyperlink w:anchor="sub_125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2.5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F40108" w:rsidP="00C50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3.2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</w:t>
            </w:r>
            <w:hyperlink r:id="rId41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КМ РТ </w:t>
            </w:r>
            <w:r w:rsidR="00C50144" w:rsidRPr="00176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 57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29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3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E97E96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 w:rsidR="006E705C" w:rsidRPr="00176F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для приостановления предоставления государственной услуги законодательством не предусмотрен</w:t>
            </w:r>
            <w:r w:rsidR="008A2A36" w:rsidRPr="00176F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AB0" w:rsidRPr="00176F01" w:rsidRDefault="00CD5AB0" w:rsidP="006E705C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Основани</w:t>
            </w:r>
            <w:r w:rsidR="006E705C" w:rsidRPr="00176F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в </w:t>
            </w:r>
            <w:r w:rsidR="00E97E96" w:rsidRPr="00176F01">
              <w:rPr>
                <w:rFonts w:ascii="Times New Roman" w:hAnsi="Times New Roman" w:cs="Times New Roman"/>
                <w:sz w:val="28"/>
                <w:szCs w:val="28"/>
              </w:rPr>
              <w:t>предоставлении г</w:t>
            </w:r>
            <w:r w:rsidR="006E705C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  <w:r w:rsidR="00E97E96" w:rsidRPr="00176F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705C" w:rsidRPr="00176F01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r w:rsidR="00E97E96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</w:t>
            </w:r>
            <w:r w:rsidR="006E705C" w:rsidRPr="00176F01">
              <w:rPr>
                <w:rFonts w:ascii="Times New Roman" w:hAnsi="Times New Roman" w:cs="Times New Roman"/>
                <w:sz w:val="28"/>
                <w:szCs w:val="28"/>
              </w:rPr>
              <w:t>отрено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D32802">
            <w:pPr>
              <w:pStyle w:val="aa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210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4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  <w:r w:rsidR="00B0375B" w:rsidRPr="0017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  <w:r w:rsidR="00B0375B" w:rsidRPr="0017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211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25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1A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 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866006" w:rsidP="006440A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. 1 Указа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2.13. Срок и порядок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одного рабочего дня с момента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заявления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помещении, оборудованном системой кондиционирования воздуха,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CD5AB0" w:rsidRPr="00176F01" w:rsidRDefault="00CD5AB0" w:rsidP="00D32802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F867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      </w:r>
            <w:r w:rsidR="00F8679C" w:rsidRPr="00176F01">
              <w:rPr>
                <w:rFonts w:ascii="Times New Roman" w:hAnsi="Times New Roman" w:cs="Times New Roman"/>
                <w:sz w:val="28"/>
                <w:szCs w:val="28"/>
              </w:rPr>
              <w:t>предусмотренного статьей 15</w:t>
            </w:r>
            <w:r w:rsidR="00F8679C" w:rsidRPr="00176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(комплексный запрос)</w:t>
            </w:r>
            <w:r w:rsidR="007842EF" w:rsidRPr="0017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Госкомитета РТ по биоресурсам в зоне доступности к общественному транспорту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формационно-коммуникационной сети </w:t>
            </w:r>
            <w:r w:rsidR="006440A4" w:rsidRPr="00176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440A4" w:rsidRPr="00176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hyperlink r:id="rId42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Госкомитета РТ по биоресурсам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A31FC3" w:rsidRPr="00176F01" w:rsidRDefault="00A31FC3" w:rsidP="00A31FC3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</w:t>
            </w:r>
            <w:r w:rsidR="006A0425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приема и рассмотрения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Госкомитета РТ по биоресурсам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Госкомитета РТ по биоресурсам: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- не более одного раза.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а при предоставлении государственной услуги не превышает 15 минут.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ФЦ не осуществляется.</w:t>
            </w:r>
          </w:p>
          <w:p w:rsidR="00D13461" w:rsidRPr="00176F01" w:rsidRDefault="00D13461" w:rsidP="00CB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CD5AB0" w:rsidRPr="00176F01" w:rsidRDefault="00CD5AB0" w:rsidP="00CB28FE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Госкомитета РТ по биоресурсам (</w:t>
            </w:r>
            <w:hyperlink r:id="rId43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ojm.tatarstan.ru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), на 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м портале государственных и муниципальных услуг (</w:t>
            </w:r>
            <w:hyperlink r:id="rId44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www.gosuslugi.ru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), на Портале государственных и муниципальных услуг Республики Татарстан (</w:t>
            </w:r>
            <w:hyperlink r:id="rId45" w:history="1">
              <w:r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uslugi.tatarstan.ru</w:t>
              </w:r>
            </w:hyperlink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83" w:rsidRPr="00176F01" w:rsidTr="006440A4"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784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216"/>
            <w:r w:rsidRPr="0017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 </w:t>
            </w:r>
            <w:r w:rsidR="005D3DE4" w:rsidRPr="00176F01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26"/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B4483" w:rsidP="008C1A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</w:t>
            </w:r>
            <w:hyperlink r:id="rId46" w:history="1">
              <w:r w:rsidR="00CD5AB0" w:rsidRPr="00176F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AB0" w:rsidRPr="00176F01" w:rsidRDefault="00CB4483" w:rsidP="00CB448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Государственна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я услуга в электронной форме не п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ется. Заявление и копии документов могут быть направлены в Госкомитет РТ по биоресурсам в форме электронных документов, подписанных электронно-цифровой подписью заявителя через </w:t>
            </w:r>
            <w:hyperlink r:id="rId47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тал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. В случае представления документов (копий документов) в форме электронных документов, если они не подписаны электронно-цифровой подписью заявителя, выдача разрешения (отказ в выдаче разрешения) производится при представлении документов, указанных в </w:t>
            </w:r>
            <w:hyperlink w:anchor="sub_125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е 2.5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на бумажных носителях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F40108" w:rsidP="008C1A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866006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866006" w:rsidRPr="00176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6006" w:rsidRPr="00176F01">
              <w:rPr>
                <w:rFonts w:ascii="Times New Roman" w:hAnsi="Times New Roman" w:cs="Times New Roman"/>
                <w:sz w:val="28"/>
                <w:szCs w:val="28"/>
              </w:rPr>
              <w:t>от 6 апреля 2011 года № 63-ФЗ «Об электронной подписи»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5AB0" w:rsidRPr="00176F01" w:rsidRDefault="00F40108" w:rsidP="008C1A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0A4" w:rsidRPr="00176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210-ФЗ,</w:t>
            </w:r>
          </w:p>
          <w:p w:rsidR="00CD5AB0" w:rsidRPr="00176F01" w:rsidRDefault="00F40108" w:rsidP="008C1A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25" w:history="1">
              <w:r w:rsidR="006440A4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</w:t>
              </w:r>
              <w:r w:rsidR="00CD5AB0" w:rsidRPr="00176F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2.5</w:t>
              </w:r>
            </w:hyperlink>
            <w:r w:rsidR="00CD5AB0" w:rsidRPr="00176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5AB0" w:rsidRPr="00176F01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</w:t>
            </w:r>
          </w:p>
        </w:tc>
      </w:tr>
    </w:tbl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D5AB0" w:rsidRPr="00176F01">
          <w:headerReference w:type="default" r:id="rId50"/>
          <w:footerReference w:type="default" r:id="rId5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D5AB0" w:rsidRPr="00176F01" w:rsidRDefault="00CD5AB0" w:rsidP="00D1346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7" w:name="sub_103"/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bookmarkEnd w:id="27"/>
      <w:r w:rsidR="00D13461"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28" w:name="sub_131"/>
      <w:r w:rsidRPr="00176F01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29" w:name="sub_1311"/>
      <w:bookmarkEnd w:id="28"/>
      <w:r w:rsidRPr="00176F01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выдаче разрешения на оборот редких и находящихся под угрозой исчезновения видов животных и растений, занесенных в Красную книгу Республики Татарстан, включает в себя следующие процедуры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0" w:name="sub_13111"/>
      <w:bookmarkEnd w:id="29"/>
      <w:r w:rsidRPr="00176F01">
        <w:rPr>
          <w:rFonts w:ascii="Times New Roman" w:hAnsi="Times New Roman" w:cs="Times New Roman"/>
          <w:sz w:val="28"/>
          <w:szCs w:val="28"/>
        </w:rPr>
        <w:t>а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1" w:name="sub_13112"/>
      <w:bookmarkEnd w:id="30"/>
      <w:r w:rsidRPr="00176F01">
        <w:rPr>
          <w:rFonts w:ascii="Times New Roman" w:hAnsi="Times New Roman" w:cs="Times New Roman"/>
          <w:sz w:val="28"/>
          <w:szCs w:val="28"/>
        </w:rPr>
        <w:t>б) принятие и регистрация заявления и документов;</w:t>
      </w:r>
    </w:p>
    <w:bookmarkEnd w:id="31"/>
    <w:p w:rsidR="00CD5AB0" w:rsidRPr="00176F01" w:rsidRDefault="006E42B5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в</w:t>
      </w:r>
      <w:r w:rsidR="00CD5AB0" w:rsidRPr="00176F01">
        <w:rPr>
          <w:rFonts w:ascii="Times New Roman" w:hAnsi="Times New Roman" w:cs="Times New Roman"/>
          <w:sz w:val="28"/>
          <w:szCs w:val="28"/>
        </w:rPr>
        <w:t>) проведение биологической экспертизы по заявленному виду животных и растений;</w:t>
      </w:r>
    </w:p>
    <w:p w:rsidR="00CD5AB0" w:rsidRPr="00176F01" w:rsidRDefault="006E42B5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г</w:t>
      </w:r>
      <w:r w:rsidR="00CD5AB0" w:rsidRPr="00176F01">
        <w:rPr>
          <w:rFonts w:ascii="Times New Roman" w:hAnsi="Times New Roman" w:cs="Times New Roman"/>
          <w:sz w:val="28"/>
          <w:szCs w:val="28"/>
        </w:rPr>
        <w:t>) подготовка разрешения (письма об отказе в выдаче разрешения) на оборот редких и находящихся под угрозой исчезновения видов животных и растений, занесенных в Красную книгу Республики Татарстан;</w:t>
      </w:r>
    </w:p>
    <w:p w:rsidR="00CD5AB0" w:rsidRPr="00176F01" w:rsidRDefault="006E42B5" w:rsidP="00CD5AB0">
      <w:pPr>
        <w:rPr>
          <w:rFonts w:ascii="Times New Roman" w:hAnsi="Times New Roman" w:cs="Times New Roman"/>
          <w:sz w:val="28"/>
          <w:szCs w:val="28"/>
        </w:rPr>
      </w:pPr>
      <w:bookmarkStart w:id="32" w:name="sub_13116"/>
      <w:r w:rsidRPr="00176F01">
        <w:rPr>
          <w:rFonts w:ascii="Times New Roman" w:hAnsi="Times New Roman" w:cs="Times New Roman"/>
          <w:sz w:val="28"/>
          <w:szCs w:val="28"/>
        </w:rPr>
        <w:t>д</w:t>
      </w:r>
      <w:r w:rsidR="00CD5AB0" w:rsidRPr="00176F01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государственной услуги;</w:t>
      </w:r>
    </w:p>
    <w:p w:rsidR="00CD5AB0" w:rsidRPr="00176F01" w:rsidRDefault="006E42B5" w:rsidP="00CD5AB0">
      <w:pPr>
        <w:rPr>
          <w:rFonts w:ascii="Times New Roman" w:hAnsi="Times New Roman" w:cs="Times New Roman"/>
          <w:sz w:val="28"/>
          <w:szCs w:val="28"/>
        </w:rPr>
      </w:pPr>
      <w:bookmarkStart w:id="33" w:name="sub_13117"/>
      <w:bookmarkEnd w:id="32"/>
      <w:r w:rsidRPr="00176F01">
        <w:rPr>
          <w:rFonts w:ascii="Times New Roman" w:hAnsi="Times New Roman" w:cs="Times New Roman"/>
          <w:sz w:val="28"/>
          <w:szCs w:val="28"/>
        </w:rPr>
        <w:t>е</w:t>
      </w:r>
      <w:r w:rsidR="00CD5AB0" w:rsidRPr="00176F01">
        <w:rPr>
          <w:rFonts w:ascii="Times New Roman" w:hAnsi="Times New Roman" w:cs="Times New Roman"/>
          <w:sz w:val="28"/>
          <w:szCs w:val="28"/>
        </w:rPr>
        <w:t>) исправление технических ошибок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4" w:name="sub_132"/>
      <w:bookmarkEnd w:id="33"/>
      <w:r w:rsidRPr="00176F01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bookmarkEnd w:id="34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Заявитель обращается лично, по телефону, электронной почте и (или) письмом в Отдел для получения консультации о порядке получения государственной услуги. Для получения консультации копии документов, указанных в </w:t>
      </w:r>
      <w:hyperlink w:anchor="sub_125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2.5</w:t>
        </w:r>
      </w:hyperlink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F01">
        <w:rPr>
          <w:rFonts w:ascii="Times New Roman" w:hAnsi="Times New Roman" w:cs="Times New Roman"/>
          <w:sz w:val="28"/>
          <w:szCs w:val="28"/>
        </w:rPr>
        <w:t xml:space="preserve">настоящего Регламента, могут быть направлены в электронной форме с использованием электронных носителей и (или) через </w:t>
      </w:r>
      <w:hyperlink r:id="rId52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 процедуры: консультации, замечания по составу, форме и содержанию представленных документов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5" w:name="sub_133"/>
      <w:r w:rsidRPr="00176F01">
        <w:rPr>
          <w:rFonts w:ascii="Times New Roman" w:hAnsi="Times New Roman" w:cs="Times New Roman"/>
          <w:sz w:val="28"/>
          <w:szCs w:val="28"/>
        </w:rPr>
        <w:t>3.3. Принятие и регистрация заявления, направление заявления и документов заявителя в Отдел или возвращение их заявителю. Процедуры, устанавливаемые настоящим пунктом, осуществляются в течение одного рабочего дня с момента поступления заявлени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6" w:name="sub_1331"/>
      <w:bookmarkEnd w:id="35"/>
      <w:r w:rsidRPr="00176F01">
        <w:rPr>
          <w:rFonts w:ascii="Times New Roman" w:hAnsi="Times New Roman" w:cs="Times New Roman"/>
          <w:sz w:val="28"/>
          <w:szCs w:val="28"/>
        </w:rPr>
        <w:t xml:space="preserve">3.3.1. Заявитель лично, через доверенное лицо, по почте либо в электронной </w:t>
      </w:r>
      <w:r w:rsidRPr="00176F01">
        <w:rPr>
          <w:rFonts w:ascii="Times New Roman" w:hAnsi="Times New Roman" w:cs="Times New Roman"/>
          <w:sz w:val="28"/>
          <w:szCs w:val="28"/>
        </w:rPr>
        <w:lastRenderedPageBreak/>
        <w:t xml:space="preserve">форме в соответствии с </w:t>
      </w:r>
      <w:hyperlink w:anchor="sub_1216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16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настоящего Регламента подает заявление о предоставлении государственной услуги.</w:t>
      </w:r>
    </w:p>
    <w:bookmarkEnd w:id="36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Специалист Отдела осуществляет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оговоренных в них исправлений)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sub_128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</w:t>
        </w:r>
      </w:hyperlink>
      <w:r w:rsidR="006A0425" w:rsidRPr="00176F0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176F01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уведомляет заявителя об отказе и возвращает ему документы с письменным объяснением содержания выявленных оснований для отказа в приеме документов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специалист отдела организационной работы осуществляет прием и регистрацию заявлени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В случае направления в Отдел заявления в электронной форме основанием для его регистрации является представление заявителем посредством </w:t>
      </w:r>
      <w:hyperlink r:id="rId53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а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документов, указанных в </w:t>
      </w:r>
      <w:hyperlink w:anchor="sub_125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2.5</w:t>
        </w:r>
      </w:hyperlink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F01">
        <w:rPr>
          <w:rFonts w:ascii="Times New Roman" w:hAnsi="Times New Roman" w:cs="Times New Roman"/>
          <w:sz w:val="28"/>
          <w:szCs w:val="28"/>
        </w:rPr>
        <w:t>настоящего Регламента. Процедуры, устанавливаемые настоящим пунктом, осуществляются в течение в течение одного рабочего дня с момента поступления заявлени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или возвращенные заявителю документы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3.</w:t>
      </w:r>
      <w:r w:rsidR="006A0425" w:rsidRPr="00176F01">
        <w:rPr>
          <w:rFonts w:ascii="Times New Roman" w:hAnsi="Times New Roman" w:cs="Times New Roman"/>
          <w:sz w:val="28"/>
          <w:szCs w:val="28"/>
        </w:rPr>
        <w:t>4</w:t>
      </w:r>
      <w:r w:rsidRPr="00176F01">
        <w:rPr>
          <w:rFonts w:ascii="Times New Roman" w:hAnsi="Times New Roman" w:cs="Times New Roman"/>
          <w:sz w:val="28"/>
          <w:szCs w:val="28"/>
        </w:rPr>
        <w:t>. Проведение биологической экспертизы по заявленному виду животных и растений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Специалист Отдела проводит биологическую экспертизу по заявленному виду животных и растений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определяет количество рассматриваемых видов животных и растений в регионе,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устанавливает возможность изъятия запрашиваемого количества экземпляров,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определяет степень негативного воздействия на окружающую среду,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готовит заключение биологической экспертизы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7" w:name="sub_1357"/>
      <w:r w:rsidRPr="00176F0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 рабочих дней с момента окончания предыдущей процедуры.</w:t>
      </w:r>
    </w:p>
    <w:bookmarkEnd w:id="37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 процедуры: заключение биологической экспертизы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3.</w:t>
      </w:r>
      <w:r w:rsidR="006A0425" w:rsidRPr="00176F01">
        <w:rPr>
          <w:rFonts w:ascii="Times New Roman" w:hAnsi="Times New Roman" w:cs="Times New Roman"/>
          <w:sz w:val="28"/>
          <w:szCs w:val="28"/>
        </w:rPr>
        <w:t>5</w:t>
      </w:r>
      <w:r w:rsidRPr="00176F01">
        <w:rPr>
          <w:rFonts w:ascii="Times New Roman" w:hAnsi="Times New Roman" w:cs="Times New Roman"/>
          <w:sz w:val="28"/>
          <w:szCs w:val="28"/>
        </w:rPr>
        <w:t>. Подготовка разрешения (письма об отказе в выдаче разрешения) на оборот редких и находящихся под угрозой исчезновения видов животных и растений, занесенных в Красную книгу Республики Татарстан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Специалист Отдела на основании поступивших документов (сведений) посредством системы межведомственного электронного взаимодействия и представленных заявителем документов в соответствии с </w:t>
      </w:r>
      <w:hyperlink w:anchor="sub_125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5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настоящего Регламента, заключения биологической экспертизы осуществляет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lastRenderedPageBreak/>
        <w:t>оформление и согласование с начальником Отдела проекта решения о предоставлении государственной услуги (письма об отказе в предоставлении государственной услуги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направление разрешения на оборот редких и находящихся под угрозой исчезновения, видов животных и растений, занесенных в Красную книгу Республики Татарстан (проект отказа в</w:t>
      </w:r>
      <w:r w:rsidR="00352B11" w:rsidRPr="00176F01">
        <w:rPr>
          <w:rFonts w:ascii="Times New Roman" w:hAnsi="Times New Roman" w:cs="Times New Roman"/>
          <w:sz w:val="28"/>
          <w:szCs w:val="28"/>
        </w:rPr>
        <w:t xml:space="preserve"> выдаче разрешения) на подпись председателю (заместителю п</w:t>
      </w:r>
      <w:r w:rsidRPr="00176F01">
        <w:rPr>
          <w:rFonts w:ascii="Times New Roman" w:hAnsi="Times New Roman" w:cs="Times New Roman"/>
          <w:sz w:val="28"/>
          <w:szCs w:val="28"/>
        </w:rPr>
        <w:t>редседател</w:t>
      </w:r>
      <w:r w:rsidR="00352B11" w:rsidRPr="00176F01">
        <w:rPr>
          <w:rFonts w:ascii="Times New Roman" w:hAnsi="Times New Roman" w:cs="Times New Roman"/>
          <w:sz w:val="28"/>
          <w:szCs w:val="28"/>
        </w:rPr>
        <w:t>я)</w:t>
      </w:r>
      <w:r w:rsidRPr="00176F01">
        <w:rPr>
          <w:rFonts w:ascii="Times New Roman" w:hAnsi="Times New Roman" w:cs="Times New Roman"/>
          <w:sz w:val="28"/>
          <w:szCs w:val="28"/>
        </w:rPr>
        <w:t>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8" w:name="sub_1366"/>
      <w:r w:rsidRPr="00176F0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кончания предыдущей процедуры.</w:t>
      </w:r>
    </w:p>
    <w:bookmarkEnd w:id="38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 процедур:</w:t>
      </w:r>
      <w:r w:rsidR="00F172C4" w:rsidRPr="00176F01">
        <w:rPr>
          <w:rFonts w:ascii="Times New Roman" w:hAnsi="Times New Roman" w:cs="Times New Roman"/>
          <w:sz w:val="28"/>
          <w:szCs w:val="28"/>
        </w:rPr>
        <w:t xml:space="preserve"> </w:t>
      </w:r>
      <w:r w:rsidR="0036777B" w:rsidRPr="00176F0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76F01">
        <w:rPr>
          <w:rFonts w:ascii="Times New Roman" w:hAnsi="Times New Roman" w:cs="Times New Roman"/>
          <w:sz w:val="28"/>
          <w:szCs w:val="28"/>
        </w:rPr>
        <w:t>разрешени</w:t>
      </w:r>
      <w:r w:rsidR="0036777B" w:rsidRPr="00176F01">
        <w:rPr>
          <w:rFonts w:ascii="Times New Roman" w:hAnsi="Times New Roman" w:cs="Times New Roman"/>
          <w:sz w:val="28"/>
          <w:szCs w:val="28"/>
        </w:rPr>
        <w:t>я (письм</w:t>
      </w:r>
      <w:r w:rsidR="006E42B5" w:rsidRPr="00176F01">
        <w:rPr>
          <w:rFonts w:ascii="Times New Roman" w:hAnsi="Times New Roman" w:cs="Times New Roman"/>
          <w:sz w:val="28"/>
          <w:szCs w:val="28"/>
        </w:rPr>
        <w:t>а</w:t>
      </w:r>
      <w:r w:rsidR="0036777B" w:rsidRPr="00176F01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)</w:t>
      </w:r>
      <w:r w:rsidR="0036777B" w:rsidRPr="00176F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F01">
        <w:rPr>
          <w:rFonts w:ascii="Times New Roman" w:hAnsi="Times New Roman" w:cs="Times New Roman"/>
          <w:sz w:val="28"/>
          <w:szCs w:val="28"/>
        </w:rPr>
        <w:t>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="002F09EC" w:rsidRPr="00176F01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36777B" w:rsidRPr="00176F01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194A6D" w:rsidRPr="00176F01">
        <w:rPr>
          <w:rFonts w:ascii="Times New Roman" w:hAnsi="Times New Roman" w:cs="Times New Roman"/>
          <w:sz w:val="28"/>
          <w:szCs w:val="28"/>
        </w:rPr>
        <w:t>председателю (</w:t>
      </w:r>
      <w:r w:rsidR="00352B11" w:rsidRPr="00176F01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36777B" w:rsidRPr="00176F01">
        <w:rPr>
          <w:rFonts w:ascii="Times New Roman" w:hAnsi="Times New Roman" w:cs="Times New Roman"/>
          <w:sz w:val="28"/>
          <w:szCs w:val="28"/>
        </w:rPr>
        <w:t>председател</w:t>
      </w:r>
      <w:r w:rsidR="00352B11" w:rsidRPr="00176F01">
        <w:rPr>
          <w:rFonts w:ascii="Times New Roman" w:hAnsi="Times New Roman" w:cs="Times New Roman"/>
          <w:sz w:val="28"/>
          <w:szCs w:val="28"/>
        </w:rPr>
        <w:t>я</w:t>
      </w:r>
      <w:r w:rsidR="00194A6D" w:rsidRPr="00176F01">
        <w:rPr>
          <w:rFonts w:ascii="Times New Roman" w:hAnsi="Times New Roman" w:cs="Times New Roman"/>
          <w:sz w:val="28"/>
          <w:szCs w:val="28"/>
        </w:rPr>
        <w:t>)</w:t>
      </w:r>
      <w:r w:rsidRPr="00176F01">
        <w:rPr>
          <w:rFonts w:ascii="Times New Roman" w:hAnsi="Times New Roman" w:cs="Times New Roman"/>
          <w:sz w:val="28"/>
          <w:szCs w:val="28"/>
        </w:rPr>
        <w:t>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39" w:name="sub_137"/>
      <w:r w:rsidRPr="00176F01">
        <w:rPr>
          <w:rFonts w:ascii="Times New Roman" w:hAnsi="Times New Roman" w:cs="Times New Roman"/>
          <w:sz w:val="28"/>
          <w:szCs w:val="28"/>
        </w:rPr>
        <w:t>3.</w:t>
      </w:r>
      <w:r w:rsidR="00945E6C" w:rsidRPr="00176F01">
        <w:rPr>
          <w:rFonts w:ascii="Times New Roman" w:hAnsi="Times New Roman" w:cs="Times New Roman"/>
          <w:sz w:val="28"/>
          <w:szCs w:val="28"/>
        </w:rPr>
        <w:t>6</w:t>
      </w:r>
      <w:r w:rsidRPr="00176F01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государственной услуг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0" w:name="sub_1371"/>
      <w:bookmarkEnd w:id="39"/>
      <w:r w:rsidRPr="00176F01">
        <w:rPr>
          <w:rFonts w:ascii="Times New Roman" w:hAnsi="Times New Roman" w:cs="Times New Roman"/>
          <w:sz w:val="28"/>
          <w:szCs w:val="28"/>
        </w:rPr>
        <w:t>3.</w:t>
      </w:r>
      <w:r w:rsidR="00945E6C" w:rsidRPr="00176F01">
        <w:rPr>
          <w:rFonts w:ascii="Times New Roman" w:hAnsi="Times New Roman" w:cs="Times New Roman"/>
          <w:sz w:val="28"/>
          <w:szCs w:val="28"/>
        </w:rPr>
        <w:t>6</w:t>
      </w:r>
      <w:r w:rsidRPr="00176F01">
        <w:rPr>
          <w:rFonts w:ascii="Times New Roman" w:hAnsi="Times New Roman" w:cs="Times New Roman"/>
          <w:sz w:val="28"/>
          <w:szCs w:val="28"/>
        </w:rPr>
        <w:t>.1. Председатель</w:t>
      </w:r>
      <w:r w:rsidR="00C01D62" w:rsidRPr="00176F01">
        <w:rPr>
          <w:rFonts w:ascii="Times New Roman" w:hAnsi="Times New Roman" w:cs="Times New Roman"/>
          <w:sz w:val="28"/>
          <w:szCs w:val="28"/>
        </w:rPr>
        <w:t xml:space="preserve"> (заместитель председателя)</w:t>
      </w:r>
      <w:r w:rsidRPr="00176F01">
        <w:rPr>
          <w:rFonts w:ascii="Times New Roman" w:hAnsi="Times New Roman" w:cs="Times New Roman"/>
          <w:sz w:val="28"/>
          <w:szCs w:val="28"/>
        </w:rPr>
        <w:t xml:space="preserve"> после рассмотрения документов подписывает разрешение на оборот редких и находящихся под угрозой исчезновения видов животных и растений, занесенных в Красную книгу Республики Татарстан (письмо об отказе в выдаче разрешения) и направляет специалисту Отдела.</w:t>
      </w:r>
    </w:p>
    <w:bookmarkEnd w:id="40"/>
    <w:p w:rsidR="00CD5AB0" w:rsidRPr="00176F01" w:rsidRDefault="00CD5AB0" w:rsidP="00CD5A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1 рабочего дня с момента </w:t>
      </w:r>
      <w:r w:rsidR="00B83B13" w:rsidRPr="00176F01">
        <w:rPr>
          <w:rFonts w:ascii="Times New Roman" w:hAnsi="Times New Roman" w:cs="Times New Roman"/>
          <w:sz w:val="28"/>
          <w:szCs w:val="28"/>
        </w:rPr>
        <w:t>окончания предыдущей процедуры</w:t>
      </w:r>
      <w:r w:rsidR="00327F38" w:rsidRPr="00176F01">
        <w:rPr>
          <w:rFonts w:ascii="Times New Roman" w:hAnsi="Times New Roman" w:cs="Times New Roman"/>
          <w:sz w:val="28"/>
          <w:szCs w:val="28"/>
        </w:rPr>
        <w:t>.</w:t>
      </w:r>
      <w:r w:rsidR="00B83B13" w:rsidRPr="00176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 процедуры: разрешение на оборот редких и находящихся под угрозой исчезновения видов животных и растений, занесенных в Красную книгу Республики Татарстан (письмо об отказе в выдаче разрешения)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1" w:name="sub_1372"/>
      <w:r w:rsidRPr="00176F01">
        <w:rPr>
          <w:rFonts w:ascii="Times New Roman" w:hAnsi="Times New Roman" w:cs="Times New Roman"/>
          <w:sz w:val="28"/>
          <w:szCs w:val="28"/>
        </w:rPr>
        <w:t>3.</w:t>
      </w:r>
      <w:r w:rsidR="00945E6C" w:rsidRPr="00176F01">
        <w:rPr>
          <w:rFonts w:ascii="Times New Roman" w:hAnsi="Times New Roman" w:cs="Times New Roman"/>
          <w:sz w:val="28"/>
          <w:szCs w:val="28"/>
        </w:rPr>
        <w:t>6</w:t>
      </w:r>
      <w:r w:rsidRPr="00176F01">
        <w:rPr>
          <w:rFonts w:ascii="Times New Roman" w:hAnsi="Times New Roman" w:cs="Times New Roman"/>
          <w:sz w:val="28"/>
          <w:szCs w:val="28"/>
        </w:rPr>
        <w:t>.2. Специалист Отдела способом, указанным в заявлении о предоставлении государственной услуги (почтовым отправлением, электронной почтой, нарочно), направляет заявителю письмо о предоставлении разрешения с приложением разрешения или письмо об отказе в предоставлении разрешения с указанием причин отказа.</w:t>
      </w:r>
    </w:p>
    <w:bookmarkEnd w:id="41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 процедуры: выдача заявителю результата предоставления государственной услуг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2" w:name="sub_138"/>
      <w:r w:rsidRPr="00176F01"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3" w:name="sub_1381"/>
      <w:bookmarkEnd w:id="42"/>
      <w:r w:rsidRPr="00176F01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bookmarkEnd w:id="43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hyperlink w:anchor="sub_1003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205F59"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</w:hyperlink>
      <w:r w:rsidR="0036777B" w:rsidRPr="00176F0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176F01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документы, свидетельствующие о наличии технической ошибк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</w:t>
      </w:r>
      <w:r w:rsidRPr="00176F01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ым представителем) лично, либо почтовым отправлением (в том числе с использованием электронной почты), либо через </w:t>
      </w:r>
      <w:hyperlink r:id="rId54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ый портал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4" w:name="sub_1382"/>
      <w:r w:rsidRPr="00176F01">
        <w:rPr>
          <w:rFonts w:ascii="Times New Roman" w:hAnsi="Times New Roman" w:cs="Times New Roman"/>
          <w:sz w:val="28"/>
          <w:szCs w:val="28"/>
        </w:rPr>
        <w:t>3.8.2. Специалист отдела организационной работы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.</w:t>
      </w:r>
    </w:p>
    <w:bookmarkEnd w:id="44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не позднее следующего рабочего дня с момента поступления заявлени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ы процедуры: принятое и зарегистрированное заявление, направленное на рассмотрение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5" w:name="sub_1383"/>
      <w:r w:rsidRPr="00176F01">
        <w:rPr>
          <w:rFonts w:ascii="Times New Roman" w:hAnsi="Times New Roman" w:cs="Times New Roman"/>
          <w:sz w:val="28"/>
          <w:szCs w:val="28"/>
        </w:rPr>
        <w:t>3.8.3. Специалист Отдела рассматривает документ и в целях внесения исправлений в документ, являющийся результатом государственной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bookmarkEnd w:id="45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технической ошибке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езультаты процедуры: выданный (направленный) заявителю документ.</w:t>
      </w:r>
    </w:p>
    <w:p w:rsidR="005D3DE4" w:rsidRPr="00176F01" w:rsidRDefault="005D3DE4" w:rsidP="00CD5AB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104"/>
    </w:p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0E63C7" w:rsidRPr="00176F01" w:rsidRDefault="000E63C7" w:rsidP="00186298"/>
    <w:p w:rsidR="000E63C7" w:rsidRPr="00176F01" w:rsidRDefault="000E63C7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186298" w:rsidRPr="00176F01" w:rsidRDefault="00186298" w:rsidP="00186298"/>
    <w:p w:rsidR="00352B1B" w:rsidRPr="00176F01" w:rsidRDefault="00352B1B" w:rsidP="00186298"/>
    <w:p w:rsidR="00352B1B" w:rsidRPr="00176F01" w:rsidRDefault="00352B1B" w:rsidP="00186298"/>
    <w:p w:rsidR="00352B1B" w:rsidRPr="00176F01" w:rsidRDefault="00352B1B" w:rsidP="00186298"/>
    <w:p w:rsidR="00352B1B" w:rsidRPr="00176F01" w:rsidRDefault="00352B1B" w:rsidP="00186298"/>
    <w:p w:rsidR="00352B1B" w:rsidRPr="00176F01" w:rsidRDefault="00352B1B" w:rsidP="00186298"/>
    <w:p w:rsidR="00352B1B" w:rsidRPr="00176F01" w:rsidRDefault="00352B1B" w:rsidP="00186298"/>
    <w:p w:rsidR="00186298" w:rsidRPr="00176F01" w:rsidRDefault="00186298" w:rsidP="00186298"/>
    <w:p w:rsidR="00186298" w:rsidRPr="00176F01" w:rsidRDefault="00186298" w:rsidP="00186298"/>
    <w:bookmarkEnd w:id="46"/>
    <w:p w:rsidR="00D71A58" w:rsidRPr="00176F01" w:rsidRDefault="00D71A58" w:rsidP="00D71A58">
      <w:pPr>
        <w:spacing w:after="1" w:line="280" w:lineRule="atLeast"/>
        <w:jc w:val="center"/>
        <w:outlineLvl w:val="1"/>
        <w:rPr>
          <w:rFonts w:ascii="Times New Roman" w:hAnsi="Times New Roman" w:cs="Times New Roman"/>
        </w:rPr>
      </w:pPr>
      <w:r w:rsidRPr="00176F01">
        <w:rPr>
          <w:rFonts w:ascii="Times New Roman" w:hAnsi="Times New Roman" w:cs="Times New Roman"/>
          <w:sz w:val="28"/>
        </w:rPr>
        <w:t>4. Порядок и формы контроля за предоставлением</w:t>
      </w:r>
    </w:p>
    <w:p w:rsidR="00D71A58" w:rsidRPr="00176F01" w:rsidRDefault="00D71A58" w:rsidP="00D71A58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 w:rsidRPr="00176F01">
        <w:rPr>
          <w:rFonts w:ascii="Times New Roman" w:hAnsi="Times New Roman" w:cs="Times New Roman"/>
          <w:sz w:val="28"/>
        </w:rPr>
        <w:t>государственной услуги</w:t>
      </w:r>
    </w:p>
    <w:p w:rsidR="00CD5AB0" w:rsidRPr="00176F01" w:rsidRDefault="00CD5AB0" w:rsidP="00D71A5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7" w:name="sub_141"/>
      <w:r w:rsidRPr="00176F01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47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8" w:name="sub_142"/>
      <w:r w:rsidRPr="00176F01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49" w:name="sub_143"/>
      <w:bookmarkEnd w:id="48"/>
      <w:r w:rsidRPr="00176F01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Госкомитета РТ по биоресурсам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49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A125D2" w:rsidRPr="00176F01" w:rsidRDefault="00A125D2" w:rsidP="00CD5AB0">
      <w:pPr>
        <w:rPr>
          <w:rFonts w:ascii="Times New Roman" w:hAnsi="Times New Roman" w:cs="Times New Roman"/>
          <w:sz w:val="28"/>
          <w:szCs w:val="28"/>
        </w:rPr>
      </w:pPr>
    </w:p>
    <w:p w:rsidR="00A125D2" w:rsidRPr="00176F01" w:rsidRDefault="00A125D2" w:rsidP="00CD5AB0">
      <w:pPr>
        <w:rPr>
          <w:rFonts w:ascii="Times New Roman" w:hAnsi="Times New Roman" w:cs="Times New Roman"/>
          <w:sz w:val="28"/>
          <w:szCs w:val="28"/>
        </w:rPr>
      </w:pPr>
    </w:p>
    <w:p w:rsidR="00945E6C" w:rsidRPr="00176F01" w:rsidRDefault="00945E6C" w:rsidP="00CD5AB0">
      <w:pPr>
        <w:rPr>
          <w:rFonts w:ascii="Times New Roman" w:hAnsi="Times New Roman" w:cs="Times New Roman"/>
          <w:sz w:val="28"/>
          <w:szCs w:val="28"/>
        </w:rPr>
      </w:pPr>
    </w:p>
    <w:p w:rsidR="00945E6C" w:rsidRPr="00176F01" w:rsidRDefault="00945E6C" w:rsidP="00CD5AB0">
      <w:pPr>
        <w:rPr>
          <w:rFonts w:ascii="Times New Roman" w:hAnsi="Times New Roman" w:cs="Times New Roman"/>
          <w:sz w:val="28"/>
          <w:szCs w:val="28"/>
        </w:rPr>
      </w:pPr>
    </w:p>
    <w:p w:rsidR="00945E6C" w:rsidRPr="00176F01" w:rsidRDefault="00945E6C" w:rsidP="00CD5AB0">
      <w:pPr>
        <w:rPr>
          <w:rFonts w:ascii="Times New Roman" w:hAnsi="Times New Roman" w:cs="Times New Roman"/>
          <w:sz w:val="28"/>
          <w:szCs w:val="28"/>
        </w:rPr>
      </w:pPr>
    </w:p>
    <w:p w:rsidR="00945E6C" w:rsidRPr="00176F01" w:rsidRDefault="00945E6C" w:rsidP="00CD5AB0">
      <w:pPr>
        <w:rPr>
          <w:rFonts w:ascii="Times New Roman" w:hAnsi="Times New Roman" w:cs="Times New Roman"/>
          <w:sz w:val="28"/>
          <w:szCs w:val="28"/>
        </w:rPr>
      </w:pPr>
    </w:p>
    <w:p w:rsidR="00945E6C" w:rsidRPr="00176F01" w:rsidRDefault="00945E6C" w:rsidP="00CD5AB0">
      <w:pPr>
        <w:rPr>
          <w:rFonts w:ascii="Times New Roman" w:hAnsi="Times New Roman" w:cs="Times New Roman"/>
          <w:sz w:val="28"/>
          <w:szCs w:val="28"/>
        </w:rPr>
      </w:pPr>
    </w:p>
    <w:p w:rsidR="00945E6C" w:rsidRPr="00176F01" w:rsidRDefault="00945E6C" w:rsidP="00CD5AB0">
      <w:pPr>
        <w:rPr>
          <w:rFonts w:ascii="Times New Roman" w:hAnsi="Times New Roman" w:cs="Times New Roman"/>
          <w:sz w:val="28"/>
          <w:szCs w:val="28"/>
        </w:rPr>
      </w:pPr>
    </w:p>
    <w:p w:rsidR="00D13461" w:rsidRPr="00176F01" w:rsidRDefault="00CD5AB0" w:rsidP="00D1346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0" w:name="sub_105"/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bookmarkEnd w:id="50"/>
      <w:r w:rsidR="00D13461"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CD5AB0" w:rsidRPr="00176F01" w:rsidRDefault="00CD5AB0" w:rsidP="00D1346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1" w:name="sub_151"/>
      <w:r w:rsidRPr="00176F01">
        <w:rPr>
          <w:rFonts w:ascii="Times New Roman" w:hAnsi="Times New Roman" w:cs="Times New Roman"/>
          <w:sz w:val="28"/>
          <w:szCs w:val="28"/>
        </w:rPr>
        <w:t xml:space="preserve">5.1. </w:t>
      </w:r>
      <w:r w:rsidR="00A125D2" w:rsidRPr="00176F01">
        <w:rPr>
          <w:rFonts w:ascii="Times New Roman" w:hAnsi="Times New Roman" w:cs="Times New Roman"/>
          <w:sz w:val="28"/>
          <w:szCs w:val="28"/>
        </w:rPr>
        <w:t>Заявители</w:t>
      </w:r>
      <w:r w:rsidRPr="00176F01">
        <w:rPr>
          <w:rFonts w:ascii="Times New Roman" w:hAnsi="Times New Roman" w:cs="Times New Roman"/>
          <w:sz w:val="28"/>
          <w:szCs w:val="28"/>
        </w:rPr>
        <w:t xml:space="preserve"> имеют право на обжалование в досудебном порядке решений и действий (бездействия) сотрудников Госкомитета РТ по биоресурсам, участвующих в предоставлении государственной услуги, в Госкомитет РТ по биоресурсам. Жалобы на решения и действия (бездействие) Председателя в связи с предоставлением государственной услуги могут быть обжалованы в Кабинет Министров Республики Татарстан.</w:t>
      </w:r>
    </w:p>
    <w:bookmarkEnd w:id="51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2" w:name="sub_1524"/>
      <w:r w:rsidRPr="00176F0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bookmarkEnd w:id="52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отказ Госкомитета РТ по биоресурсам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176F01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законами и иными нормативными правовыми актами Республики Татарстан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3" w:name="sub_15211"/>
      <w:r w:rsidRPr="00176F0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5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176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F0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9B524F" w:rsidRPr="00176F01">
        <w:rPr>
          <w:rFonts w:ascii="Times New Roman" w:hAnsi="Times New Roman" w:cs="Times New Roman"/>
          <w:sz w:val="28"/>
          <w:szCs w:val="28"/>
        </w:rPr>
        <w:t>№</w:t>
      </w:r>
      <w:r w:rsidRPr="00176F0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7842EF" w:rsidRPr="00176F01">
        <w:rPr>
          <w:rFonts w:ascii="Times New Roman" w:hAnsi="Times New Roman" w:cs="Times New Roman"/>
          <w:sz w:val="28"/>
          <w:szCs w:val="28"/>
        </w:rPr>
        <w:t>«</w:t>
      </w:r>
      <w:r w:rsidRPr="00176F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842EF" w:rsidRPr="00176F01">
        <w:rPr>
          <w:rFonts w:ascii="Times New Roman" w:hAnsi="Times New Roman" w:cs="Times New Roman"/>
          <w:sz w:val="28"/>
          <w:szCs w:val="28"/>
        </w:rPr>
        <w:t>»</w:t>
      </w:r>
      <w:r w:rsidRPr="00176F01">
        <w:rPr>
          <w:rFonts w:ascii="Times New Roman" w:hAnsi="Times New Roman" w:cs="Times New Roman"/>
          <w:sz w:val="28"/>
          <w:szCs w:val="28"/>
        </w:rPr>
        <w:t>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4" w:name="sub_153"/>
      <w:bookmarkEnd w:id="53"/>
      <w:r w:rsidRPr="00176F01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сети интернет, официального сайта Госкомитета РТ по биоресурсам (</w:t>
      </w:r>
      <w:hyperlink r:id="rId56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176F01">
        <w:rPr>
          <w:rFonts w:ascii="Times New Roman" w:hAnsi="Times New Roman" w:cs="Times New Roman"/>
          <w:sz w:val="28"/>
          <w:szCs w:val="28"/>
        </w:rPr>
        <w:t>), Портала государственных и муниципальных услуг Республики Татарстан (</w:t>
      </w:r>
      <w:hyperlink r:id="rId57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176F01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</w:t>
      </w:r>
      <w:hyperlink r:id="rId58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Pr="00176F01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5" w:name="sub_154"/>
      <w:bookmarkEnd w:id="54"/>
      <w:r w:rsidRPr="00176F01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45E6C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6" w:name="sub_155"/>
      <w:bookmarkEnd w:id="55"/>
      <w:r w:rsidRPr="00176F01">
        <w:rPr>
          <w:rFonts w:ascii="Times New Roman" w:hAnsi="Times New Roman" w:cs="Times New Roman"/>
          <w:sz w:val="28"/>
          <w:szCs w:val="28"/>
        </w:rPr>
        <w:t xml:space="preserve">5.5. Жалоба должна содержать </w:t>
      </w:r>
      <w:bookmarkStart w:id="57" w:name="sub_1551"/>
      <w:bookmarkEnd w:id="56"/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1) наименование Госкомитета РТ по биоресурсам, его должностного лица, либо государственного служащего, решения и действия (бездействие) которых обжалуются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8" w:name="sub_1552"/>
      <w:bookmarkEnd w:id="57"/>
      <w:r w:rsidRPr="00176F0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59" w:name="sub_1553"/>
      <w:bookmarkEnd w:id="58"/>
      <w:r w:rsidRPr="00176F0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Госкомитета РТ по биоресурсам, его должностного лица либо государственного служащего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0" w:name="sub_1554"/>
      <w:bookmarkEnd w:id="59"/>
      <w:r w:rsidRPr="00176F0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Госкомитета РТ по биоресурсам, должностного лица Госкомитета РТ по биоресурсам, либо государственного служащего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1" w:name="sub_156"/>
      <w:bookmarkEnd w:id="60"/>
      <w:r w:rsidRPr="00176F01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2" w:name="sub_157"/>
      <w:bookmarkEnd w:id="61"/>
      <w:r w:rsidRPr="00176F0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3" w:name="sub_1571"/>
      <w:bookmarkEnd w:id="62"/>
      <w:r w:rsidRPr="00176F0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, предоставляющим государственную услугу, </w:t>
      </w:r>
      <w:r w:rsidRPr="00176F01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4" w:name="sub_1572"/>
      <w:bookmarkEnd w:id="63"/>
      <w:r w:rsidRPr="00176F0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64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571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х 1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572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176F01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с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  <w:bookmarkStart w:id="65" w:name="sub_158"/>
      <w:r w:rsidRPr="00176F01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8401B" w:rsidRPr="00176F01" w:rsidRDefault="0078401B" w:rsidP="0078401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001"/>
      <w:bookmarkEnd w:id="65"/>
      <w:r w:rsidRPr="00176F01">
        <w:rPr>
          <w:rFonts w:ascii="Times New Roman" w:hAnsi="Times New Roman" w:cs="Times New Roman"/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</w:t>
      </w:r>
      <w:hyperlink r:id="rId59" w:history="1">
        <w:r w:rsidRPr="00176F0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176F01">
        <w:rPr>
          <w:rFonts w:ascii="Times New Roman" w:hAnsi="Times New Roman" w:cs="Times New Roman"/>
          <w:sz w:val="28"/>
          <w:szCs w:val="28"/>
        </w:rPr>
        <w:t>ом № 210-ФЗ.</w:t>
      </w:r>
    </w:p>
    <w:p w:rsidR="006E705C" w:rsidRPr="00176F01" w:rsidRDefault="006E705C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E705C" w:rsidRPr="00176F01" w:rsidRDefault="006E705C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2F45" w:rsidRPr="00176F01" w:rsidRDefault="00202F45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D5AB0" w:rsidRPr="00176F01" w:rsidRDefault="00CD5AB0" w:rsidP="00CD5AB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C50144"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1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15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я на оборот редких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находящихся под угрозой исчезновения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идов животных и растений, занесенных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еспублики Татарстан</w:t>
      </w:r>
    </w:p>
    <w:bookmarkEnd w:id="66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B93C9A" w:rsidP="00CD5AB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</w:t>
      </w:r>
      <w:r w:rsidR="00CD5AB0"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ма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(полное наименование юридического лица, Ф.И.О. физического лица)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(адрес юридического и физического лица)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росим выдать разреш</w:t>
      </w:r>
      <w:r w:rsidR="00AE3C22" w:rsidRPr="00176F01">
        <w:rPr>
          <w:rFonts w:ascii="Times New Roman" w:hAnsi="Times New Roman" w:cs="Times New Roman"/>
          <w:sz w:val="28"/>
          <w:szCs w:val="28"/>
        </w:rPr>
        <w:t>ение на оборот следующих редких и находящихся</w:t>
      </w:r>
      <w:r w:rsidRPr="00176F01">
        <w:rPr>
          <w:rFonts w:ascii="Times New Roman" w:hAnsi="Times New Roman" w:cs="Times New Roman"/>
          <w:sz w:val="28"/>
          <w:szCs w:val="28"/>
        </w:rPr>
        <w:t xml:space="preserve"> под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угрозой</w:t>
      </w:r>
      <w:r w:rsidR="00AE3C22" w:rsidRPr="00176F01">
        <w:rPr>
          <w:rFonts w:ascii="Times New Roman" w:hAnsi="Times New Roman" w:cs="Times New Roman"/>
          <w:sz w:val="28"/>
          <w:szCs w:val="28"/>
        </w:rPr>
        <w:t xml:space="preserve"> исчезновения видов животных и растений, занесенных в</w:t>
      </w:r>
      <w:r w:rsidRPr="00176F01">
        <w:rPr>
          <w:rFonts w:ascii="Times New Roman" w:hAnsi="Times New Roman" w:cs="Times New Roman"/>
          <w:sz w:val="28"/>
          <w:szCs w:val="28"/>
        </w:rPr>
        <w:t xml:space="preserve"> Красную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книгу Республики Татарстан: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(видовая принадлежность, пол и возраст испрашиваемых видов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животных и растений)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сроком на 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в связи 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(краткое обоснование необходимости и целей оборота видов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животных и растений)</w:t>
      </w:r>
    </w:p>
    <w:p w:rsidR="00CD5AB0" w:rsidRPr="00176F01" w:rsidRDefault="00AE3C22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Для обеспечения нормальных условий жизни животных и произрастания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растений имеются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(описание условий с указанием параметров и размеров вольеров, клеток,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загонов и иных площадей, приспособленных для содержания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и транспортировки видов животных и растений)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Ответственный за оборот растений и </w:t>
      </w:r>
      <w:r w:rsidR="00AE3C22" w:rsidRPr="00176F01">
        <w:rPr>
          <w:rFonts w:ascii="Times New Roman" w:hAnsi="Times New Roman" w:cs="Times New Roman"/>
          <w:sz w:val="28"/>
          <w:szCs w:val="28"/>
        </w:rPr>
        <w:t xml:space="preserve">животных, занесенных в Красную </w:t>
      </w:r>
      <w:r w:rsidRPr="00176F01">
        <w:rPr>
          <w:rFonts w:ascii="Times New Roman" w:hAnsi="Times New Roman" w:cs="Times New Roman"/>
          <w:sz w:val="28"/>
          <w:szCs w:val="28"/>
        </w:rPr>
        <w:t>книгу</w:t>
      </w:r>
    </w:p>
    <w:p w:rsidR="00CD5AB0" w:rsidRPr="00176F01" w:rsidRDefault="00AE3C22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</w:t>
      </w:r>
      <w:r w:rsidR="00CD5AB0" w:rsidRPr="00176F01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(Ф.И.О., для должностных лиц - должность)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одпись заявителя: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AE3C22" w:rsidRPr="00176F01" w:rsidRDefault="00AE3C22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2F45" w:rsidRPr="00176F01" w:rsidRDefault="00202F45" w:rsidP="00202F45">
      <w:pPr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услуги по выдаче разрешения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на оборот редких и находящихся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под угрозой исчезновения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видов животных и растений,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занесенных в Красную книгу</w:t>
      </w:r>
    </w:p>
    <w:p w:rsidR="00202F45" w:rsidRPr="00176F01" w:rsidRDefault="00202F45" w:rsidP="00202F45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6F01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202F45" w:rsidRPr="00176F01" w:rsidRDefault="00202F45" w:rsidP="00202F45"/>
    <w:p w:rsidR="00CD5AB0" w:rsidRPr="00176F01" w:rsidRDefault="00AE3C22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5AB0" w:rsidRPr="00176F01">
        <w:rPr>
          <w:rFonts w:ascii="Times New Roman" w:hAnsi="Times New Roman" w:cs="Times New Roman"/>
          <w:sz w:val="28"/>
          <w:szCs w:val="28"/>
        </w:rPr>
        <w:t>Председателю Государственного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комитета Республики Татарстан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по биологическим ресурсам</w:t>
      </w:r>
    </w:p>
    <w:p w:rsidR="000E63C7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="000E63C7" w:rsidRPr="00176F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D5AB0" w:rsidRPr="00176F01" w:rsidRDefault="000E63C7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5AB0" w:rsidRPr="00176F0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  (Ф.И.О. (наименование организации),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                     адрес почтовый и/или электронный)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Заявление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 исправлении технической ошибки (описок, опечаток, грамматической или</w:t>
      </w:r>
    </w:p>
    <w:p w:rsidR="00CD5AB0" w:rsidRPr="00176F01" w:rsidRDefault="00CD5AB0" w:rsidP="00CD5AB0">
      <w:pPr>
        <w:pStyle w:val="a9"/>
        <w:rPr>
          <w:rFonts w:ascii="Times New Roman" w:hAnsi="Times New Roman" w:cs="Times New Roman"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арифметической ошибки)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Сообщаю о технической ошибке (описках, опечатках, грамматической </w:t>
      </w:r>
      <w:r w:rsidR="00CD5AB0" w:rsidRPr="00176F01">
        <w:rPr>
          <w:rFonts w:ascii="Times New Roman" w:hAnsi="Times New Roman" w:cs="Times New Roman"/>
          <w:sz w:val="28"/>
          <w:szCs w:val="28"/>
        </w:rPr>
        <w:t>или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арифметической ошибке), допущенной при оказании государственной услуги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             (наименование государственной услуги)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Записано: ______________________________________________________________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равильные сведения: ___________________________________________________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рошу исправить допущенную техническую ошибку (описки,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опечатки,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грамматическую или арифметическую ошибку) и внести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D15B73" w:rsidRPr="00176F01">
        <w:rPr>
          <w:rFonts w:ascii="Times New Roman" w:hAnsi="Times New Roman" w:cs="Times New Roman"/>
          <w:sz w:val="28"/>
          <w:szCs w:val="28"/>
        </w:rPr>
        <w:t xml:space="preserve"> документ, являющийся результатом государственной</w:t>
      </w:r>
      <w:r w:rsidRPr="00176F0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принятия решения об отклонении заявления об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исправлении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технической ошибки (описо</w:t>
      </w:r>
      <w:r w:rsidR="00D15B73" w:rsidRPr="00176F01">
        <w:rPr>
          <w:rFonts w:ascii="Times New Roman" w:hAnsi="Times New Roman" w:cs="Times New Roman"/>
          <w:sz w:val="28"/>
          <w:szCs w:val="28"/>
        </w:rPr>
        <w:t>к, опечаток, грамматической или</w:t>
      </w:r>
      <w:r w:rsidRPr="00176F01">
        <w:rPr>
          <w:rFonts w:ascii="Times New Roman" w:hAnsi="Times New Roman" w:cs="Times New Roman"/>
          <w:sz w:val="28"/>
          <w:szCs w:val="28"/>
        </w:rPr>
        <w:t xml:space="preserve"> арифметической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ошибки) прошу направить такое решение: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осредством отправления электронного документа на адрес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электронной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очты: _________________________________________________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в виде завере</w:t>
      </w:r>
      <w:r w:rsidR="00D15B73" w:rsidRPr="00176F01">
        <w:rPr>
          <w:rFonts w:ascii="Times New Roman" w:hAnsi="Times New Roman" w:cs="Times New Roman"/>
          <w:sz w:val="28"/>
          <w:szCs w:val="28"/>
        </w:rPr>
        <w:t>нной копии на бумажном носителе почтовым отправлением</w:t>
      </w:r>
      <w:r w:rsidRPr="00176F01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адресу: ______________________________________________________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одтверждаю свое согласие, а также согласие представляемого мною лица на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(сбор, систематизацию,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накопление,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хранение, уточнение (обновление, изменение), </w:t>
      </w:r>
      <w:r w:rsidR="00CD5AB0" w:rsidRPr="00176F01">
        <w:rPr>
          <w:rFonts w:ascii="Times New Roman" w:hAnsi="Times New Roman" w:cs="Times New Roman"/>
          <w:sz w:val="28"/>
          <w:szCs w:val="28"/>
        </w:rPr>
        <w:t>использование,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распространение (в том числе передачу), обезличивание, </w:t>
      </w:r>
      <w:r w:rsidR="00CD5AB0" w:rsidRPr="00176F01">
        <w:rPr>
          <w:rFonts w:ascii="Times New Roman" w:hAnsi="Times New Roman" w:cs="Times New Roman"/>
          <w:sz w:val="28"/>
          <w:szCs w:val="28"/>
        </w:rPr>
        <w:t>блокирование,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уничтожение персональных данных, а та</w:t>
      </w:r>
      <w:r w:rsidR="00D15B73" w:rsidRPr="00176F01">
        <w:rPr>
          <w:rFonts w:ascii="Times New Roman" w:hAnsi="Times New Roman" w:cs="Times New Roman"/>
          <w:sz w:val="28"/>
          <w:szCs w:val="28"/>
        </w:rPr>
        <w:t xml:space="preserve">кже иных действий, необходимых </w:t>
      </w:r>
      <w:r w:rsidRPr="00176F01">
        <w:rPr>
          <w:rFonts w:ascii="Times New Roman" w:hAnsi="Times New Roman" w:cs="Times New Roman"/>
          <w:sz w:val="28"/>
          <w:szCs w:val="28"/>
        </w:rPr>
        <w:t>для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о</w:t>
      </w:r>
      <w:r w:rsidR="00D15B73" w:rsidRPr="00176F01">
        <w:rPr>
          <w:rFonts w:ascii="Times New Roman" w:hAnsi="Times New Roman" w:cs="Times New Roman"/>
          <w:sz w:val="28"/>
          <w:szCs w:val="28"/>
        </w:rPr>
        <w:t>бработки персональных данных в рамках предоставления</w:t>
      </w:r>
      <w:r w:rsidRPr="00176F0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услуги), в том числе автоматизированном режиме, включая принятие решений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на их основе органом, п</w:t>
      </w:r>
      <w:r w:rsidR="00D15B73" w:rsidRPr="00176F01">
        <w:rPr>
          <w:rFonts w:ascii="Times New Roman" w:hAnsi="Times New Roman" w:cs="Times New Roman"/>
          <w:sz w:val="28"/>
          <w:szCs w:val="28"/>
        </w:rPr>
        <w:t xml:space="preserve">редоставляющим государственную услугу, в </w:t>
      </w:r>
      <w:r w:rsidRPr="00176F01">
        <w:rPr>
          <w:rFonts w:ascii="Times New Roman" w:hAnsi="Times New Roman" w:cs="Times New Roman"/>
          <w:sz w:val="28"/>
          <w:szCs w:val="28"/>
        </w:rPr>
        <w:t>целях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Настоящим подтверждаю: све</w:t>
      </w:r>
      <w:r w:rsidR="00D15B73" w:rsidRPr="00176F01">
        <w:rPr>
          <w:rFonts w:ascii="Times New Roman" w:hAnsi="Times New Roman" w:cs="Times New Roman"/>
          <w:sz w:val="28"/>
          <w:szCs w:val="28"/>
        </w:rPr>
        <w:t xml:space="preserve">дения, включенные в заявление, относящиеся </w:t>
      </w:r>
      <w:r w:rsidRPr="00176F01">
        <w:rPr>
          <w:rFonts w:ascii="Times New Roman" w:hAnsi="Times New Roman" w:cs="Times New Roman"/>
          <w:sz w:val="28"/>
          <w:szCs w:val="28"/>
        </w:rPr>
        <w:t>к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моей личности и представляемому мн</w:t>
      </w:r>
      <w:r w:rsidR="00D15B73" w:rsidRPr="00176F01">
        <w:rPr>
          <w:rFonts w:ascii="Times New Roman" w:hAnsi="Times New Roman" w:cs="Times New Roman"/>
          <w:sz w:val="28"/>
          <w:szCs w:val="28"/>
        </w:rPr>
        <w:t>ою лицу, а также внесенные мною</w:t>
      </w:r>
      <w:r w:rsidRPr="00176F01">
        <w:rPr>
          <w:rFonts w:ascii="Times New Roman" w:hAnsi="Times New Roman" w:cs="Times New Roman"/>
          <w:sz w:val="28"/>
          <w:szCs w:val="28"/>
        </w:rPr>
        <w:t xml:space="preserve"> ниже,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достоверны.  Документы (копии документов), приложенные к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заявлению,</w:t>
      </w:r>
    </w:p>
    <w:p w:rsidR="00CD5AB0" w:rsidRPr="00176F01" w:rsidRDefault="00D15B73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</w:t>
      </w:r>
      <w:r w:rsidR="00CD5AB0" w:rsidRPr="00176F01">
        <w:rPr>
          <w:rFonts w:ascii="Times New Roman" w:hAnsi="Times New Roman" w:cs="Times New Roman"/>
          <w:sz w:val="28"/>
          <w:szCs w:val="28"/>
        </w:rPr>
        <w:t xml:space="preserve"> </w:t>
      </w:r>
      <w:r w:rsidRPr="00176F0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D5AB0" w:rsidRPr="00176F01">
        <w:rPr>
          <w:rFonts w:ascii="Times New Roman" w:hAnsi="Times New Roman" w:cs="Times New Roman"/>
          <w:sz w:val="28"/>
          <w:szCs w:val="28"/>
        </w:rPr>
        <w:t>Российской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Федерации, на момент представления заявления эти документы действительны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и содержат достоверные сведения.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Даю свое согласие на участие в опросе по оценке качества предоставленной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мне государственной услуги по телефону: __________.</w:t>
      </w:r>
    </w:p>
    <w:p w:rsidR="00CD5AB0" w:rsidRPr="00176F01" w:rsidRDefault="00CD5AB0" w:rsidP="00D15B73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______________           _________ (_____________________________)</w:t>
      </w:r>
    </w:p>
    <w:p w:rsidR="00CD5AB0" w:rsidRPr="00176F01" w:rsidRDefault="00CD5AB0" w:rsidP="00D15B7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76F01">
        <w:rPr>
          <w:rFonts w:ascii="Times New Roman" w:hAnsi="Times New Roman" w:cs="Times New Roman"/>
          <w:sz w:val="28"/>
          <w:szCs w:val="28"/>
        </w:rPr>
        <w:t xml:space="preserve">     (дата)               (подпись)            (Ф.И.О.)</w:t>
      </w:r>
    </w:p>
    <w:p w:rsidR="00CD5AB0" w:rsidRPr="00176F01" w:rsidRDefault="00CD5AB0" w:rsidP="00D15B73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7" w:name="sub_1004"/>
    </w:p>
    <w:p w:rsidR="00CD5AB0" w:rsidRPr="00176F01" w:rsidRDefault="00CD5AB0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94933" w:rsidRPr="00176F01" w:rsidRDefault="00D94933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95ACB" w:rsidRPr="00176F01" w:rsidRDefault="00395ACB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95ACB" w:rsidRPr="00176F01" w:rsidRDefault="00395ACB" w:rsidP="00CD5AB0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52B1B" w:rsidRPr="00176F01" w:rsidRDefault="00352B1B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52B1B" w:rsidRPr="00176F01" w:rsidRDefault="00352B1B" w:rsidP="00CD5AB0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D5AB0" w:rsidRPr="00176F01" w:rsidRDefault="00CD5AB0" w:rsidP="00CD5AB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(справочное)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" w:history="1">
        <w:r w:rsidRPr="00176F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редоставления государственной услуги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по выдаче разрешения на оборот редких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и находящихся под угрозой исчезновения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идов животных и растений, занесенных</w:t>
      </w:r>
      <w:r w:rsidRPr="00176F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Красную книгу Республики Татарстан</w:t>
      </w:r>
    </w:p>
    <w:bookmarkEnd w:id="67"/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AE3C2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Реквизиты должностных лиц, ответственных за предоставление государственной услуги по выдаче разрешения на оборот редких и находящихся под угрозой исчезновения видов животных и растений, занесенных в Красную книгу Республики Татарстан</w:t>
      </w:r>
      <w:r w:rsidR="00D13461"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, и осуществляющих контроль ее исполнения</w:t>
      </w:r>
    </w:p>
    <w:p w:rsidR="00CD5AB0" w:rsidRPr="00176F01" w:rsidRDefault="00CD5AB0" w:rsidP="00CD5A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963"/>
        <w:gridCol w:w="1560"/>
        <w:gridCol w:w="4013"/>
      </w:tblGrid>
      <w:tr w:rsidR="00CF1681" w:rsidRPr="00176F01" w:rsidTr="00CB28FE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1681" w:rsidRPr="00176F01" w:rsidTr="00CB28FE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6C28E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11-66-</w:t>
            </w:r>
            <w:r w:rsidR="006C28EE" w:rsidRPr="00176F0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CF1681" w:rsidRPr="00176F01" w:rsidTr="00CB28FE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F168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Ramil.Sharafutdinov0@tatar.ru</w:t>
            </w:r>
          </w:p>
        </w:tc>
      </w:tr>
      <w:tr w:rsidR="00CF1681" w:rsidRPr="00176F01" w:rsidTr="00CB28FE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CF1681" w:rsidRPr="00176F01" w:rsidTr="00CB28FE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176F01" w:rsidRDefault="00CF1681" w:rsidP="00CB28FE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176F01" w:rsidRDefault="00CF1681" w:rsidP="00CB28FE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1" w:rsidRPr="00176F01" w:rsidRDefault="00CF1681" w:rsidP="00CB28F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Roza.Minnegulova@tatar.ru</w:t>
            </w:r>
          </w:p>
        </w:tc>
      </w:tr>
    </w:tbl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AE3C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5AB0" w:rsidRPr="00176F01" w:rsidRDefault="00CD5AB0" w:rsidP="00CD5A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6F01">
        <w:rPr>
          <w:rFonts w:ascii="Times New Roman" w:hAnsi="Times New Roman" w:cs="Times New Roman"/>
          <w:b w:val="0"/>
          <w:color w:val="auto"/>
          <w:sz w:val="28"/>
          <w:szCs w:val="28"/>
        </w:rPr>
        <w:t>Кабинет Министров Республики Татарстан</w:t>
      </w:r>
    </w:p>
    <w:p w:rsidR="00CD5AB0" w:rsidRPr="00176F01" w:rsidRDefault="00CD5AB0" w:rsidP="00CD5A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701"/>
        <w:gridCol w:w="4536"/>
      </w:tblGrid>
      <w:tr w:rsidR="00CB4483" w:rsidRPr="00176F01" w:rsidTr="008C1A3A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B4483" w:rsidRPr="00D22124" w:rsidTr="008C1A3A"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C1A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0" w:rsidRPr="00176F01" w:rsidRDefault="00CD5AB0" w:rsidP="008C1A3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B0" w:rsidRPr="00D22124" w:rsidRDefault="00CD5AB0" w:rsidP="008C1A3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1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  <w:bookmarkEnd w:id="0"/>
    </w:tbl>
    <w:p w:rsidR="00CD5AB0" w:rsidRPr="00D22124" w:rsidRDefault="00CD5AB0" w:rsidP="0024545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D5AB0" w:rsidRPr="00D22124" w:rsidSect="00CD5AB0">
      <w:pgSz w:w="11900" w:h="16800"/>
      <w:pgMar w:top="709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08" w:rsidRDefault="00F40108" w:rsidP="000F0201">
      <w:r>
        <w:separator/>
      </w:r>
    </w:p>
  </w:endnote>
  <w:endnote w:type="continuationSeparator" w:id="0">
    <w:p w:rsidR="00F40108" w:rsidRDefault="00F40108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06" w:rsidRDefault="005235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08" w:rsidRDefault="00F40108" w:rsidP="000F0201">
      <w:r>
        <w:separator/>
      </w:r>
    </w:p>
  </w:footnote>
  <w:footnote w:type="continuationSeparator" w:id="0">
    <w:p w:rsidR="00F40108" w:rsidRDefault="00F40108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741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506" w:rsidRPr="00521082" w:rsidRDefault="00523506">
        <w:pPr>
          <w:pStyle w:val="ae"/>
          <w:jc w:val="center"/>
          <w:rPr>
            <w:rFonts w:ascii="Times New Roman" w:hAnsi="Times New Roman" w:cs="Times New Roman"/>
          </w:rPr>
        </w:pPr>
        <w:r w:rsidRPr="00521082">
          <w:rPr>
            <w:rFonts w:ascii="Times New Roman" w:hAnsi="Times New Roman" w:cs="Times New Roman"/>
          </w:rPr>
          <w:fldChar w:fldCharType="begin"/>
        </w:r>
        <w:r w:rsidRPr="00521082">
          <w:rPr>
            <w:rFonts w:ascii="Times New Roman" w:hAnsi="Times New Roman" w:cs="Times New Roman"/>
          </w:rPr>
          <w:instrText>PAGE   \* MERGEFORMAT</w:instrText>
        </w:r>
        <w:r w:rsidRPr="00521082">
          <w:rPr>
            <w:rFonts w:ascii="Times New Roman" w:hAnsi="Times New Roman" w:cs="Times New Roman"/>
          </w:rPr>
          <w:fldChar w:fldCharType="separate"/>
        </w:r>
        <w:r w:rsidR="00176F01">
          <w:rPr>
            <w:rFonts w:ascii="Times New Roman" w:hAnsi="Times New Roman" w:cs="Times New Roman"/>
            <w:noProof/>
          </w:rPr>
          <w:t>5</w:t>
        </w:r>
        <w:r w:rsidRPr="00521082">
          <w:rPr>
            <w:rFonts w:ascii="Times New Roman" w:hAnsi="Times New Roman" w:cs="Times New Roman"/>
          </w:rPr>
          <w:fldChar w:fldCharType="end"/>
        </w:r>
      </w:p>
    </w:sdtContent>
  </w:sdt>
  <w:p w:rsidR="00523506" w:rsidRDefault="0052350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06" w:rsidRDefault="00523506">
    <w:pPr>
      <w:pStyle w:val="ae"/>
    </w:pPr>
    <w:r>
      <w:t xml:space="preserve">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196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506" w:rsidRPr="00C03BA6" w:rsidRDefault="00523506">
        <w:pPr>
          <w:pStyle w:val="ae"/>
          <w:jc w:val="center"/>
          <w:rPr>
            <w:rFonts w:ascii="Times New Roman" w:hAnsi="Times New Roman" w:cs="Times New Roman"/>
          </w:rPr>
        </w:pPr>
        <w:r w:rsidRPr="00C03BA6">
          <w:rPr>
            <w:rFonts w:ascii="Times New Roman" w:hAnsi="Times New Roman" w:cs="Times New Roman"/>
          </w:rPr>
          <w:fldChar w:fldCharType="begin"/>
        </w:r>
        <w:r w:rsidRPr="00C03BA6">
          <w:rPr>
            <w:rFonts w:ascii="Times New Roman" w:hAnsi="Times New Roman" w:cs="Times New Roman"/>
          </w:rPr>
          <w:instrText>PAGE   \* MERGEFORMAT</w:instrText>
        </w:r>
        <w:r w:rsidRPr="00C03BA6">
          <w:rPr>
            <w:rFonts w:ascii="Times New Roman" w:hAnsi="Times New Roman" w:cs="Times New Roman"/>
          </w:rPr>
          <w:fldChar w:fldCharType="separate"/>
        </w:r>
        <w:r w:rsidR="00176F01">
          <w:rPr>
            <w:rFonts w:ascii="Times New Roman" w:hAnsi="Times New Roman" w:cs="Times New Roman"/>
            <w:noProof/>
          </w:rPr>
          <w:t>8</w:t>
        </w:r>
        <w:r w:rsidRPr="00C03BA6">
          <w:rPr>
            <w:rFonts w:ascii="Times New Roman" w:hAnsi="Times New Roman" w:cs="Times New Roman"/>
          </w:rPr>
          <w:fldChar w:fldCharType="end"/>
        </w:r>
      </w:p>
    </w:sdtContent>
  </w:sdt>
  <w:p w:rsidR="00523506" w:rsidRPr="00E371CE" w:rsidRDefault="00523506" w:rsidP="008C1A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B"/>
    <w:rsid w:val="00030BE1"/>
    <w:rsid w:val="000578C6"/>
    <w:rsid w:val="00074068"/>
    <w:rsid w:val="000778C3"/>
    <w:rsid w:val="00092548"/>
    <w:rsid w:val="000B776B"/>
    <w:rsid w:val="000D7330"/>
    <w:rsid w:val="000E63C7"/>
    <w:rsid w:val="000F0201"/>
    <w:rsid w:val="00104017"/>
    <w:rsid w:val="00123128"/>
    <w:rsid w:val="0012652A"/>
    <w:rsid w:val="00176F01"/>
    <w:rsid w:val="0018098D"/>
    <w:rsid w:val="00186298"/>
    <w:rsid w:val="00194A6D"/>
    <w:rsid w:val="001A30F6"/>
    <w:rsid w:val="001B39CC"/>
    <w:rsid w:val="001B51E0"/>
    <w:rsid w:val="001B72A8"/>
    <w:rsid w:val="001C1F27"/>
    <w:rsid w:val="001C657E"/>
    <w:rsid w:val="001E1107"/>
    <w:rsid w:val="001F4465"/>
    <w:rsid w:val="00202F45"/>
    <w:rsid w:val="00205F59"/>
    <w:rsid w:val="00212797"/>
    <w:rsid w:val="002150C8"/>
    <w:rsid w:val="002230E9"/>
    <w:rsid w:val="00225585"/>
    <w:rsid w:val="00245458"/>
    <w:rsid w:val="00275ACE"/>
    <w:rsid w:val="0028096B"/>
    <w:rsid w:val="00296903"/>
    <w:rsid w:val="00296B67"/>
    <w:rsid w:val="002B3205"/>
    <w:rsid w:val="002D0001"/>
    <w:rsid w:val="002D17D0"/>
    <w:rsid w:val="002F09EC"/>
    <w:rsid w:val="00327F38"/>
    <w:rsid w:val="00352B11"/>
    <w:rsid w:val="00352B1B"/>
    <w:rsid w:val="0036777B"/>
    <w:rsid w:val="00370720"/>
    <w:rsid w:val="00395ACB"/>
    <w:rsid w:val="003B7018"/>
    <w:rsid w:val="003D439D"/>
    <w:rsid w:val="0041241D"/>
    <w:rsid w:val="00451E16"/>
    <w:rsid w:val="00460962"/>
    <w:rsid w:val="00466B3F"/>
    <w:rsid w:val="00466D2F"/>
    <w:rsid w:val="00476272"/>
    <w:rsid w:val="004A2C08"/>
    <w:rsid w:val="004B6CF1"/>
    <w:rsid w:val="004C10CC"/>
    <w:rsid w:val="00521082"/>
    <w:rsid w:val="00523506"/>
    <w:rsid w:val="005448BE"/>
    <w:rsid w:val="00546776"/>
    <w:rsid w:val="00554329"/>
    <w:rsid w:val="00555A3D"/>
    <w:rsid w:val="00562CF9"/>
    <w:rsid w:val="005D3DE4"/>
    <w:rsid w:val="006125F1"/>
    <w:rsid w:val="006208E7"/>
    <w:rsid w:val="006227FA"/>
    <w:rsid w:val="006440A4"/>
    <w:rsid w:val="00664CE8"/>
    <w:rsid w:val="006812B3"/>
    <w:rsid w:val="006908EC"/>
    <w:rsid w:val="006A0425"/>
    <w:rsid w:val="006C28EE"/>
    <w:rsid w:val="006E42B5"/>
    <w:rsid w:val="006E705C"/>
    <w:rsid w:val="00706B59"/>
    <w:rsid w:val="0072211A"/>
    <w:rsid w:val="00762A5D"/>
    <w:rsid w:val="0078401B"/>
    <w:rsid w:val="007842EF"/>
    <w:rsid w:val="007A15BC"/>
    <w:rsid w:val="007B16C6"/>
    <w:rsid w:val="007B3495"/>
    <w:rsid w:val="007D540E"/>
    <w:rsid w:val="00824ED6"/>
    <w:rsid w:val="00866006"/>
    <w:rsid w:val="008A2A36"/>
    <w:rsid w:val="008C1A3A"/>
    <w:rsid w:val="008D0217"/>
    <w:rsid w:val="008D2F31"/>
    <w:rsid w:val="008E2D11"/>
    <w:rsid w:val="008F026D"/>
    <w:rsid w:val="008F0ACF"/>
    <w:rsid w:val="008F3933"/>
    <w:rsid w:val="008F7049"/>
    <w:rsid w:val="0090410F"/>
    <w:rsid w:val="00922106"/>
    <w:rsid w:val="00930680"/>
    <w:rsid w:val="00945E6C"/>
    <w:rsid w:val="0095051C"/>
    <w:rsid w:val="00951927"/>
    <w:rsid w:val="00980083"/>
    <w:rsid w:val="009B524F"/>
    <w:rsid w:val="009C4A26"/>
    <w:rsid w:val="009C6116"/>
    <w:rsid w:val="009D198D"/>
    <w:rsid w:val="009F7EB8"/>
    <w:rsid w:val="00A105D3"/>
    <w:rsid w:val="00A125D2"/>
    <w:rsid w:val="00A31FC3"/>
    <w:rsid w:val="00A85C56"/>
    <w:rsid w:val="00A9042C"/>
    <w:rsid w:val="00A942B3"/>
    <w:rsid w:val="00AA2B79"/>
    <w:rsid w:val="00AC76DF"/>
    <w:rsid w:val="00AE3A0E"/>
    <w:rsid w:val="00AE3C22"/>
    <w:rsid w:val="00AE6C32"/>
    <w:rsid w:val="00AF423B"/>
    <w:rsid w:val="00AF5510"/>
    <w:rsid w:val="00B02B57"/>
    <w:rsid w:val="00B0375B"/>
    <w:rsid w:val="00B346E2"/>
    <w:rsid w:val="00B421C0"/>
    <w:rsid w:val="00B64C49"/>
    <w:rsid w:val="00B7715B"/>
    <w:rsid w:val="00B83B13"/>
    <w:rsid w:val="00B903EC"/>
    <w:rsid w:val="00B93C9A"/>
    <w:rsid w:val="00BA11A9"/>
    <w:rsid w:val="00BA7A61"/>
    <w:rsid w:val="00BD1FD5"/>
    <w:rsid w:val="00BD3762"/>
    <w:rsid w:val="00BE1811"/>
    <w:rsid w:val="00C01D62"/>
    <w:rsid w:val="00C03A72"/>
    <w:rsid w:val="00C03BA6"/>
    <w:rsid w:val="00C15BF4"/>
    <w:rsid w:val="00C17782"/>
    <w:rsid w:val="00C35BA5"/>
    <w:rsid w:val="00C406E9"/>
    <w:rsid w:val="00C43597"/>
    <w:rsid w:val="00C50144"/>
    <w:rsid w:val="00C5780E"/>
    <w:rsid w:val="00C62CAE"/>
    <w:rsid w:val="00C90C08"/>
    <w:rsid w:val="00C94E49"/>
    <w:rsid w:val="00CB28FE"/>
    <w:rsid w:val="00CB4483"/>
    <w:rsid w:val="00CD5AB0"/>
    <w:rsid w:val="00CF1681"/>
    <w:rsid w:val="00CF3196"/>
    <w:rsid w:val="00D13461"/>
    <w:rsid w:val="00D15B73"/>
    <w:rsid w:val="00D22124"/>
    <w:rsid w:val="00D32802"/>
    <w:rsid w:val="00D71A58"/>
    <w:rsid w:val="00D7415E"/>
    <w:rsid w:val="00D92DFD"/>
    <w:rsid w:val="00D94933"/>
    <w:rsid w:val="00DD04D2"/>
    <w:rsid w:val="00DD203E"/>
    <w:rsid w:val="00DE435F"/>
    <w:rsid w:val="00E464B2"/>
    <w:rsid w:val="00E701FC"/>
    <w:rsid w:val="00E71227"/>
    <w:rsid w:val="00E74706"/>
    <w:rsid w:val="00E919F8"/>
    <w:rsid w:val="00E97E96"/>
    <w:rsid w:val="00EC2145"/>
    <w:rsid w:val="00EC7CDE"/>
    <w:rsid w:val="00EF411A"/>
    <w:rsid w:val="00EF44E8"/>
    <w:rsid w:val="00EF609A"/>
    <w:rsid w:val="00F02EE6"/>
    <w:rsid w:val="00F172C4"/>
    <w:rsid w:val="00F40108"/>
    <w:rsid w:val="00F534C2"/>
    <w:rsid w:val="00F8477D"/>
    <w:rsid w:val="00F8679C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2F5CB8-9D30-4864-AB97-5A7640DD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B39C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B39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7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77515/2002" TargetMode="External"/><Relationship Id="rId18" Type="http://schemas.openxmlformats.org/officeDocument/2006/relationships/hyperlink" Target="http://mobileonline.garant.ru/document/redirect/8224902/165" TargetMode="External"/><Relationship Id="rId26" Type="http://schemas.openxmlformats.org/officeDocument/2006/relationships/header" Target="header2.xml"/><Relationship Id="rId39" Type="http://schemas.openxmlformats.org/officeDocument/2006/relationships/hyperlink" Target="http://mobileonline.garant.ru/document/redirect/8105559/0" TargetMode="External"/><Relationship Id="rId21" Type="http://schemas.openxmlformats.org/officeDocument/2006/relationships/hyperlink" Target="http://mobileonline.garant.ru/document/redirect/8224902/214" TargetMode="External"/><Relationship Id="rId34" Type="http://schemas.openxmlformats.org/officeDocument/2006/relationships/hyperlink" Target="http://mobileonline.garant.ru/document/redirect/8105559/0" TargetMode="External"/><Relationship Id="rId42" Type="http://schemas.openxmlformats.org/officeDocument/2006/relationships/hyperlink" Target="http://mobileonline.garant.ru/document/redirect/8224902/961" TargetMode="External"/><Relationship Id="rId47" Type="http://schemas.openxmlformats.org/officeDocument/2006/relationships/hyperlink" Target="http://mobileonline.garant.ru/document/redirect/8224902/213" TargetMode="External"/><Relationship Id="rId50" Type="http://schemas.openxmlformats.org/officeDocument/2006/relationships/header" Target="header3.xml"/><Relationship Id="rId55" Type="http://schemas.openxmlformats.org/officeDocument/2006/relationships/hyperlink" Target="http://mobileonline.garant.ru/document/redirect/12177515/70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105468/0" TargetMode="External"/><Relationship Id="rId20" Type="http://schemas.openxmlformats.org/officeDocument/2006/relationships/hyperlink" Target="http://mobileonline.garant.ru/document/redirect/8224902/213" TargetMode="External"/><Relationship Id="rId29" Type="http://schemas.openxmlformats.org/officeDocument/2006/relationships/hyperlink" Target="http://mobileonline.garant.ru/document/redirect/8105559/100" TargetMode="External"/><Relationship Id="rId41" Type="http://schemas.openxmlformats.org/officeDocument/2006/relationships/hyperlink" Target="http://mobileonline.garant.ru/document/redirect/8105559/0" TargetMode="External"/><Relationship Id="rId54" Type="http://schemas.openxmlformats.org/officeDocument/2006/relationships/hyperlink" Target="http://mobileonline.garant.ru/document/redirect/8224902/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290064/1034" TargetMode="External"/><Relationship Id="rId24" Type="http://schemas.openxmlformats.org/officeDocument/2006/relationships/hyperlink" Target="http://mobileonline.garant.ru/document/redirect/8105559/0" TargetMode="External"/><Relationship Id="rId32" Type="http://schemas.openxmlformats.org/officeDocument/2006/relationships/hyperlink" Target="http://mobileonline.garant.ru/document/redirect/8105559/0" TargetMode="External"/><Relationship Id="rId37" Type="http://schemas.openxmlformats.org/officeDocument/2006/relationships/hyperlink" Target="http://mobileonline.garant.ru/document/redirect/8224902/214" TargetMode="External"/><Relationship Id="rId40" Type="http://schemas.openxmlformats.org/officeDocument/2006/relationships/hyperlink" Target="http://mobileonline.garant.ru/document/redirect/8105559/132" TargetMode="External"/><Relationship Id="rId45" Type="http://schemas.openxmlformats.org/officeDocument/2006/relationships/hyperlink" Target="http://mobileonline.garant.ru/document/redirect/8224902/213" TargetMode="External"/><Relationship Id="rId53" Type="http://schemas.openxmlformats.org/officeDocument/2006/relationships/hyperlink" Target="http://mobileonline.garant.ru/document/redirect/8224902/213" TargetMode="External"/><Relationship Id="rId58" Type="http://schemas.openxmlformats.org/officeDocument/2006/relationships/hyperlink" Target="http://mobileonline.garant.ru/document/redirect/8224902/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105468/17" TargetMode="External"/><Relationship Id="rId23" Type="http://schemas.openxmlformats.org/officeDocument/2006/relationships/hyperlink" Target="http://mobileonline.garant.ru/document/redirect/12177515/2002" TargetMode="External"/><Relationship Id="rId28" Type="http://schemas.openxmlformats.org/officeDocument/2006/relationships/hyperlink" Target="http://mobileonline.garant.ru/document/redirect/8105559/0" TargetMode="External"/><Relationship Id="rId36" Type="http://schemas.openxmlformats.org/officeDocument/2006/relationships/hyperlink" Target="http://mobileonline.garant.ru/document/redirect/12184522/54" TargetMode="External"/><Relationship Id="rId49" Type="http://schemas.openxmlformats.org/officeDocument/2006/relationships/hyperlink" Target="http://mobileonline.garant.ru/document/redirect/12177515/0" TargetMode="External"/><Relationship Id="rId57" Type="http://schemas.openxmlformats.org/officeDocument/2006/relationships/hyperlink" Target="http://mobileonline.garant.ru/document/redirect/8224902/213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ojm.tatarstan.ru" TargetMode="External"/><Relationship Id="rId19" Type="http://schemas.openxmlformats.org/officeDocument/2006/relationships/hyperlink" Target="http://mobileonline.garant.ru/document/redirect/8224902/961" TargetMode="External"/><Relationship Id="rId31" Type="http://schemas.openxmlformats.org/officeDocument/2006/relationships/hyperlink" Target="http://mobileonline.garant.ru/document/redirect/8105559/131" TargetMode="External"/><Relationship Id="rId44" Type="http://schemas.openxmlformats.org/officeDocument/2006/relationships/hyperlink" Target="http://mobileonline.garant.ru/document/redirect/8224902/214" TargetMode="External"/><Relationship Id="rId52" Type="http://schemas.openxmlformats.org/officeDocument/2006/relationships/hyperlink" Target="http://mobileonline.garant.ru/document/redirect/8224902/213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7611545" TargetMode="External"/><Relationship Id="rId14" Type="http://schemas.openxmlformats.org/officeDocument/2006/relationships/hyperlink" Target="http://mobileonline.garant.ru/document/redirect/8105559/0" TargetMode="External"/><Relationship Id="rId22" Type="http://schemas.openxmlformats.org/officeDocument/2006/relationships/hyperlink" Target="http://ojm.tatarstan.ru" TargetMode="External"/><Relationship Id="rId27" Type="http://schemas.openxmlformats.org/officeDocument/2006/relationships/hyperlink" Target="http://mobileonline.garant.ru/document/redirect/8105559/100" TargetMode="External"/><Relationship Id="rId30" Type="http://schemas.openxmlformats.org/officeDocument/2006/relationships/hyperlink" Target="http://mobileonline.garant.ru/document/redirect/8105559/0" TargetMode="External"/><Relationship Id="rId35" Type="http://schemas.openxmlformats.org/officeDocument/2006/relationships/hyperlink" Target="http://mobileonline.garant.ru/document/redirect/8224902/961" TargetMode="External"/><Relationship Id="rId43" Type="http://schemas.openxmlformats.org/officeDocument/2006/relationships/hyperlink" Target="http://mobileonline.garant.ru/document/redirect/8224902/961" TargetMode="External"/><Relationship Id="rId48" Type="http://schemas.openxmlformats.org/officeDocument/2006/relationships/hyperlink" Target="http://mobileonline.garant.ru/document/redirect/12184522/0" TargetMode="External"/><Relationship Id="rId56" Type="http://schemas.openxmlformats.org/officeDocument/2006/relationships/hyperlink" Target="http://mobileonline.garant.ru/document/redirect/8224902/961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290064/0" TargetMode="External"/><Relationship Id="rId17" Type="http://schemas.openxmlformats.org/officeDocument/2006/relationships/hyperlink" Target="http://mobileonline.garant.ru/document/redirect/70170942/1" TargetMode="External"/><Relationship Id="rId25" Type="http://schemas.openxmlformats.org/officeDocument/2006/relationships/header" Target="header1.xml"/><Relationship Id="rId33" Type="http://schemas.openxmlformats.org/officeDocument/2006/relationships/hyperlink" Target="http://mobileonline.garant.ru/document/redirect/8105559/136" TargetMode="External"/><Relationship Id="rId38" Type="http://schemas.openxmlformats.org/officeDocument/2006/relationships/hyperlink" Target="http://mobileonline.garant.ru/document/redirect/8105559/132" TargetMode="External"/><Relationship Id="rId46" Type="http://schemas.openxmlformats.org/officeDocument/2006/relationships/hyperlink" Target="http://ojm.tatarstan.ru" TargetMode="External"/><Relationship Id="rId59" Type="http://schemas.openxmlformats.org/officeDocument/2006/relationships/hyperlink" Target="consultantplus://offline/ref=887D19DB0889B4447ACF7609BC5145DD31E28560B85B908E2FA1ABD3B6411FC07667125414C835C551DC105003060A28BF9E6176FAl4d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4CC4-193A-43A2-8FF4-D4F54145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8330</Words>
  <Characters>4748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</cp:lastModifiedBy>
  <cp:revision>30</cp:revision>
  <cp:lastPrinted>2020-01-14T14:32:00Z</cp:lastPrinted>
  <dcterms:created xsi:type="dcterms:W3CDTF">2020-01-14T05:25:00Z</dcterms:created>
  <dcterms:modified xsi:type="dcterms:W3CDTF">2020-07-10T11:06:00Z</dcterms:modified>
</cp:coreProperties>
</file>